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D7F9" w14:textId="64C964F3" w:rsidR="00A426EC" w:rsidRPr="002A17CD" w:rsidRDefault="00B840CA" w:rsidP="00A426EC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32B710" wp14:editId="43EB9235">
            <wp:extent cx="1868170" cy="1050925"/>
            <wp:effectExtent l="0" t="0" r="0" b="0"/>
            <wp:docPr id="3" name="Picture 3" descr="A logo of a univers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universit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E3F5" w14:textId="77777777" w:rsidR="001A0736" w:rsidRDefault="001A0736" w:rsidP="00864936">
      <w:pPr>
        <w:jc w:val="center"/>
        <w:rPr>
          <w:rFonts w:ascii="Times New Roman" w:hAnsi="Times New Roman"/>
          <w:b/>
          <w:bCs/>
          <w:szCs w:val="24"/>
        </w:rPr>
      </w:pPr>
    </w:p>
    <w:p w14:paraId="4FA7F855" w14:textId="77777777" w:rsidR="00A426EC" w:rsidRPr="000D5C60" w:rsidRDefault="00A426EC" w:rsidP="00864936">
      <w:pPr>
        <w:jc w:val="center"/>
        <w:rPr>
          <w:rFonts w:ascii="Times New Roman" w:hAnsi="Times New Roman"/>
          <w:b/>
          <w:bCs/>
          <w:szCs w:val="24"/>
        </w:rPr>
      </w:pPr>
      <w:r w:rsidRPr="000D5C60">
        <w:rPr>
          <w:rFonts w:ascii="Times New Roman" w:hAnsi="Times New Roman"/>
          <w:b/>
          <w:bCs/>
          <w:szCs w:val="24"/>
        </w:rPr>
        <w:t>The University of North Carolina at Charlotte</w:t>
      </w:r>
    </w:p>
    <w:p w14:paraId="79EEB5E8" w14:textId="77777777" w:rsidR="00A426EC" w:rsidRPr="000D5C60" w:rsidRDefault="00A426EC" w:rsidP="00A426EC">
      <w:pPr>
        <w:jc w:val="center"/>
        <w:rPr>
          <w:rFonts w:ascii="Times New Roman" w:hAnsi="Times New Roman"/>
          <w:b/>
          <w:szCs w:val="24"/>
        </w:rPr>
      </w:pPr>
      <w:r w:rsidRPr="000D5C60">
        <w:rPr>
          <w:rFonts w:ascii="Times New Roman" w:hAnsi="Times New Roman"/>
          <w:b/>
          <w:bCs/>
          <w:szCs w:val="24"/>
        </w:rPr>
        <w:t>Board of Trustees</w:t>
      </w:r>
    </w:p>
    <w:p w14:paraId="55C58E19" w14:textId="77777777" w:rsidR="00A426EC" w:rsidRPr="000D5C60" w:rsidRDefault="00B625DC" w:rsidP="00A426E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ominating </w:t>
      </w:r>
      <w:r w:rsidR="00A426EC" w:rsidRPr="000D5C60">
        <w:rPr>
          <w:rFonts w:ascii="Times New Roman" w:hAnsi="Times New Roman"/>
          <w:b/>
          <w:szCs w:val="24"/>
        </w:rPr>
        <w:t>Committee Meeting</w:t>
      </w:r>
    </w:p>
    <w:p w14:paraId="16E94900" w14:textId="6F536AC0" w:rsidR="00C359D2" w:rsidRPr="00C359D2" w:rsidRDefault="004556B8" w:rsidP="00C359D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 w:rsidR="00696DEF">
        <w:rPr>
          <w:rFonts w:ascii="Times New Roman" w:hAnsi="Times New Roman"/>
          <w:szCs w:val="24"/>
        </w:rPr>
        <w:t xml:space="preserve">, </w:t>
      </w:r>
      <w:r w:rsidR="00082740">
        <w:rPr>
          <w:rFonts w:ascii="Times New Roman" w:hAnsi="Times New Roman"/>
          <w:szCs w:val="24"/>
        </w:rPr>
        <w:t>June 18</w:t>
      </w:r>
      <w:r w:rsidR="00696DEF">
        <w:rPr>
          <w:rFonts w:ascii="Times New Roman" w:hAnsi="Times New Roman"/>
          <w:szCs w:val="24"/>
        </w:rPr>
        <w:t>, 202</w:t>
      </w:r>
      <w:r w:rsidR="00B840CA">
        <w:rPr>
          <w:rFonts w:ascii="Times New Roman" w:hAnsi="Times New Roman"/>
          <w:szCs w:val="24"/>
        </w:rPr>
        <w:t>5</w:t>
      </w:r>
      <w:r w:rsidR="00C359D2" w:rsidRPr="00455328">
        <w:rPr>
          <w:rFonts w:ascii="Times New Roman" w:hAnsi="Times New Roman"/>
          <w:szCs w:val="24"/>
        </w:rPr>
        <w:t xml:space="preserve">, </w:t>
      </w:r>
      <w:r w:rsidR="00B840CA">
        <w:rPr>
          <w:rFonts w:ascii="Times New Roman" w:hAnsi="Times New Roman"/>
          <w:szCs w:val="24"/>
        </w:rPr>
        <w:t>3</w:t>
      </w:r>
      <w:r w:rsidR="00697C28" w:rsidRPr="00455328">
        <w:rPr>
          <w:rFonts w:ascii="Times New Roman" w:hAnsi="Times New Roman"/>
          <w:szCs w:val="24"/>
        </w:rPr>
        <w:t>:</w:t>
      </w:r>
      <w:r w:rsidR="00082740">
        <w:rPr>
          <w:rFonts w:ascii="Times New Roman" w:hAnsi="Times New Roman"/>
          <w:szCs w:val="24"/>
        </w:rPr>
        <w:t>3</w:t>
      </w:r>
      <w:r w:rsidR="00455328">
        <w:rPr>
          <w:rFonts w:ascii="Times New Roman" w:hAnsi="Times New Roman"/>
          <w:szCs w:val="24"/>
        </w:rPr>
        <w:t>0</w:t>
      </w:r>
      <w:r w:rsidR="006817A8" w:rsidRPr="00455328">
        <w:rPr>
          <w:rFonts w:ascii="Times New Roman" w:hAnsi="Times New Roman"/>
          <w:szCs w:val="24"/>
        </w:rPr>
        <w:t>-</w:t>
      </w:r>
      <w:r w:rsidR="00B840CA">
        <w:rPr>
          <w:rFonts w:ascii="Times New Roman" w:hAnsi="Times New Roman"/>
          <w:szCs w:val="24"/>
        </w:rPr>
        <w:t>4</w:t>
      </w:r>
      <w:r w:rsidR="00697C28" w:rsidRPr="00455328">
        <w:rPr>
          <w:rFonts w:ascii="Times New Roman" w:hAnsi="Times New Roman"/>
          <w:szCs w:val="24"/>
        </w:rPr>
        <w:t>:</w:t>
      </w:r>
      <w:r w:rsidR="00B840CA">
        <w:rPr>
          <w:rFonts w:ascii="Times New Roman" w:hAnsi="Times New Roman"/>
          <w:szCs w:val="24"/>
        </w:rPr>
        <w:t>15</w:t>
      </w:r>
      <w:r w:rsidR="005656C2">
        <w:rPr>
          <w:rFonts w:ascii="Times New Roman" w:hAnsi="Times New Roman"/>
          <w:szCs w:val="24"/>
        </w:rPr>
        <w:t xml:space="preserve"> p</w:t>
      </w:r>
      <w:r w:rsidR="00C359D2" w:rsidRPr="00455328">
        <w:rPr>
          <w:rFonts w:ascii="Times New Roman" w:hAnsi="Times New Roman"/>
          <w:szCs w:val="24"/>
        </w:rPr>
        <w:t>.m.</w:t>
      </w:r>
    </w:p>
    <w:p w14:paraId="5C08BB5C" w14:textId="77777777" w:rsidR="00FD18CE" w:rsidRDefault="00FD18CE" w:rsidP="00FD18CE">
      <w:pPr>
        <w:pStyle w:val="PlainText"/>
        <w:jc w:val="center"/>
        <w:rPr>
          <w:rFonts w:ascii="Times New Roman" w:hAnsi="Times New Roman"/>
          <w:sz w:val="24"/>
          <w:szCs w:val="24"/>
        </w:rPr>
      </w:pPr>
      <w:hyperlink r:id="rId9" w:tgtFrame="_blank" w:history="1">
        <w:r w:rsidRPr="0007157D">
          <w:rPr>
            <w:rStyle w:val="Hyperlink"/>
            <w:rFonts w:ascii="Times New Roman" w:hAnsi="Times New Roman"/>
            <w:sz w:val="24"/>
            <w:szCs w:val="24"/>
          </w:rPr>
          <w:t>Join Zoom Meeting</w:t>
        </w:r>
      </w:hyperlink>
      <w:r w:rsidRPr="0007157D">
        <w:rPr>
          <w:rFonts w:ascii="Times New Roman" w:hAnsi="Times New Roman"/>
          <w:sz w:val="24"/>
          <w:szCs w:val="24"/>
        </w:rPr>
        <w:br/>
        <w:t>ID: 91738857228</w:t>
      </w:r>
      <w:r w:rsidRPr="0007157D">
        <w:rPr>
          <w:rFonts w:ascii="Times New Roman" w:hAnsi="Times New Roman"/>
          <w:sz w:val="24"/>
          <w:szCs w:val="24"/>
        </w:rPr>
        <w:br/>
        <w:t>Passcode: 018508</w:t>
      </w:r>
    </w:p>
    <w:p w14:paraId="005A9220" w14:textId="77777777" w:rsidR="006A4C5E" w:rsidRPr="000D5C60" w:rsidRDefault="00A426EC" w:rsidP="00731B91">
      <w:pPr>
        <w:tabs>
          <w:tab w:val="left" w:pos="360"/>
          <w:tab w:val="center" w:pos="6480"/>
          <w:tab w:val="right" w:pos="9360"/>
        </w:tabs>
        <w:spacing w:before="240" w:after="200"/>
        <w:jc w:val="center"/>
        <w:rPr>
          <w:rFonts w:ascii="Times New Roman" w:hAnsi="Times New Roman"/>
          <w:szCs w:val="24"/>
        </w:rPr>
      </w:pPr>
      <w:r w:rsidRPr="000D5C60">
        <w:rPr>
          <w:rFonts w:ascii="Times New Roman" w:hAnsi="Times New Roman"/>
          <w:b/>
          <w:szCs w:val="24"/>
        </w:rPr>
        <w:t>Agenda</w:t>
      </w:r>
    </w:p>
    <w:p w14:paraId="2DA48CC6" w14:textId="77777777" w:rsidR="008F0D28" w:rsidRPr="000D5C60" w:rsidRDefault="00BF4939" w:rsidP="00A426EC">
      <w:pPr>
        <w:pStyle w:val="BodyText"/>
        <w:tabs>
          <w:tab w:val="clear" w:pos="9360"/>
        </w:tabs>
        <w:jc w:val="both"/>
        <w:rPr>
          <w:rFonts w:ascii="Times New Roman" w:hAnsi="Times New Roman"/>
          <w:i/>
          <w:sz w:val="24"/>
          <w:szCs w:val="24"/>
        </w:rPr>
      </w:pPr>
      <w:r w:rsidRPr="000D5C60">
        <w:rPr>
          <w:rFonts w:ascii="Times New Roman" w:hAnsi="Times New Roman"/>
          <w:sz w:val="24"/>
          <w:szCs w:val="24"/>
        </w:rPr>
        <w:t>The Committee Chair will state the following at the beginning of each meeting:</w:t>
      </w:r>
      <w:r w:rsidRPr="006817A8">
        <w:rPr>
          <w:rFonts w:ascii="Times New Roman" w:hAnsi="Times New Roman"/>
          <w:sz w:val="24"/>
          <w:szCs w:val="24"/>
        </w:rPr>
        <w:t xml:space="preserve"> </w:t>
      </w:r>
      <w:r w:rsidR="006817A8" w:rsidRPr="006817A8">
        <w:rPr>
          <w:rFonts w:ascii="Times New Roman" w:hAnsi="Times New Roman"/>
          <w:i/>
          <w:sz w:val="24"/>
          <w:szCs w:val="24"/>
        </w:rPr>
        <w:t>In accordance with the State Government Ethics Act (Chapter 138A of the N.C. General Statutes), I remind all members of the committee of their duty to avoid conflicts of interest and appearances of conflicts of interest. If you are aware or become aware of a conflict of interest or any item that may create the appearance of a conflict of interest, please notify me immediately.</w:t>
      </w:r>
    </w:p>
    <w:p w14:paraId="1CB955C9" w14:textId="77777777" w:rsidR="00BF4939" w:rsidRPr="000D5C60" w:rsidRDefault="00BF4939" w:rsidP="00BF4939">
      <w:pPr>
        <w:pStyle w:val="BodyText"/>
        <w:tabs>
          <w:tab w:val="clear" w:pos="9360"/>
        </w:tabs>
        <w:rPr>
          <w:rFonts w:ascii="Times New Roman" w:hAnsi="Times New Roman"/>
          <w:sz w:val="24"/>
          <w:szCs w:val="24"/>
        </w:rPr>
      </w:pPr>
    </w:p>
    <w:p w14:paraId="0D1CB752" w14:textId="77777777" w:rsidR="002E46E6" w:rsidRPr="00071CBF" w:rsidRDefault="00AC4634" w:rsidP="00867DA1">
      <w:pPr>
        <w:pStyle w:val="BodyText"/>
        <w:numPr>
          <w:ilvl w:val="0"/>
          <w:numId w:val="2"/>
        </w:numPr>
        <w:tabs>
          <w:tab w:val="clear" w:pos="600"/>
          <w:tab w:val="left" w:pos="360"/>
          <w:tab w:val="left" w:pos="10080"/>
        </w:tabs>
        <w:jc w:val="both"/>
        <w:rPr>
          <w:rFonts w:ascii="Times New Roman" w:hAnsi="Times New Roman"/>
          <w:sz w:val="24"/>
          <w:szCs w:val="24"/>
        </w:rPr>
      </w:pPr>
      <w:r w:rsidRPr="00071CBF">
        <w:rPr>
          <w:rFonts w:ascii="Times New Roman" w:hAnsi="Times New Roman"/>
          <w:sz w:val="24"/>
          <w:szCs w:val="24"/>
        </w:rPr>
        <w:t>Call to Order</w:t>
      </w:r>
      <w:r w:rsidR="00BD1888">
        <w:rPr>
          <w:rFonts w:ascii="Times New Roman" w:hAnsi="Times New Roman"/>
          <w:sz w:val="24"/>
          <w:szCs w:val="24"/>
        </w:rPr>
        <w:t xml:space="preserve"> </w:t>
      </w:r>
    </w:p>
    <w:p w14:paraId="21B17A37" w14:textId="16B9D8AF" w:rsidR="005B1508" w:rsidRDefault="00B840CA" w:rsidP="00731B91">
      <w:pPr>
        <w:pStyle w:val="ListParagraph"/>
        <w:widowControl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chael Smith</w:t>
      </w:r>
      <w:r w:rsidR="00AC4634" w:rsidRPr="00071CBF">
        <w:rPr>
          <w:rFonts w:ascii="Times New Roman" w:hAnsi="Times New Roman"/>
          <w:szCs w:val="24"/>
        </w:rPr>
        <w:t>, Chair</w:t>
      </w:r>
    </w:p>
    <w:p w14:paraId="30AA5704" w14:textId="77777777" w:rsidR="00EB7946" w:rsidRPr="00071CBF" w:rsidRDefault="005E5C82" w:rsidP="00731B91">
      <w:pPr>
        <w:pStyle w:val="BodyText"/>
        <w:keepNext/>
        <w:keepLines/>
        <w:numPr>
          <w:ilvl w:val="0"/>
          <w:numId w:val="2"/>
        </w:numPr>
        <w:tabs>
          <w:tab w:val="clear" w:pos="600"/>
          <w:tab w:val="left" w:pos="360"/>
          <w:tab w:val="left" w:pos="720"/>
          <w:tab w:val="left" w:pos="10080"/>
        </w:tabs>
        <w:spacing w:before="200"/>
        <w:rPr>
          <w:rFonts w:ascii="Times New Roman" w:hAnsi="Times New Roman"/>
          <w:sz w:val="24"/>
          <w:szCs w:val="24"/>
        </w:rPr>
      </w:pPr>
      <w:r w:rsidRPr="00071CBF">
        <w:rPr>
          <w:rFonts w:ascii="Times New Roman" w:hAnsi="Times New Roman"/>
          <w:sz w:val="24"/>
          <w:szCs w:val="24"/>
        </w:rPr>
        <w:t>Motion to C</w:t>
      </w:r>
      <w:r w:rsidR="00602139" w:rsidRPr="00071CBF">
        <w:rPr>
          <w:rFonts w:ascii="Times New Roman" w:hAnsi="Times New Roman"/>
          <w:sz w:val="24"/>
          <w:szCs w:val="24"/>
        </w:rPr>
        <w:t>onvene in</w:t>
      </w:r>
      <w:r w:rsidRPr="00071CBF">
        <w:rPr>
          <w:rFonts w:ascii="Times New Roman" w:hAnsi="Times New Roman"/>
          <w:sz w:val="24"/>
          <w:szCs w:val="24"/>
        </w:rPr>
        <w:t xml:space="preserve"> C</w:t>
      </w:r>
      <w:r w:rsidR="00D40107" w:rsidRPr="00071CBF">
        <w:rPr>
          <w:rFonts w:ascii="Times New Roman" w:hAnsi="Times New Roman"/>
          <w:sz w:val="24"/>
          <w:szCs w:val="24"/>
        </w:rPr>
        <w:t xml:space="preserve">losed </w:t>
      </w:r>
      <w:r w:rsidRPr="00071CBF">
        <w:rPr>
          <w:rFonts w:ascii="Times New Roman" w:hAnsi="Times New Roman"/>
          <w:sz w:val="24"/>
          <w:szCs w:val="24"/>
        </w:rPr>
        <w:t>S</w:t>
      </w:r>
      <w:r w:rsidR="00EB7946" w:rsidRPr="00071CBF">
        <w:rPr>
          <w:rFonts w:ascii="Times New Roman" w:hAnsi="Times New Roman"/>
          <w:sz w:val="24"/>
          <w:szCs w:val="24"/>
        </w:rPr>
        <w:t>ession</w:t>
      </w:r>
    </w:p>
    <w:p w14:paraId="11D8EF6D" w14:textId="068B8426" w:rsidR="003C58AC" w:rsidRDefault="00B840CA" w:rsidP="00731B91">
      <w:pPr>
        <w:pStyle w:val="ListParagraph"/>
        <w:widowControl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chael Smith</w:t>
      </w:r>
      <w:r w:rsidR="00AC4634" w:rsidRPr="00071CBF">
        <w:rPr>
          <w:rFonts w:ascii="Times New Roman" w:hAnsi="Times New Roman"/>
          <w:szCs w:val="24"/>
        </w:rPr>
        <w:t>,</w:t>
      </w:r>
      <w:r w:rsidR="003C58AC" w:rsidRPr="00071CBF">
        <w:rPr>
          <w:rFonts w:ascii="Times New Roman" w:hAnsi="Times New Roman"/>
          <w:szCs w:val="24"/>
        </w:rPr>
        <w:t xml:space="preserve"> Chair</w:t>
      </w:r>
    </w:p>
    <w:p w14:paraId="4A65DA33" w14:textId="77777777" w:rsidR="009F118B" w:rsidRDefault="009F118B" w:rsidP="00731B91">
      <w:pPr>
        <w:pStyle w:val="ListParagraph"/>
        <w:widowControl/>
        <w:ind w:left="360"/>
        <w:rPr>
          <w:rFonts w:ascii="Times New Roman" w:hAnsi="Times New Roman"/>
          <w:szCs w:val="24"/>
        </w:rPr>
      </w:pPr>
    </w:p>
    <w:p w14:paraId="4070B9CF" w14:textId="77777777" w:rsidR="009F118B" w:rsidRDefault="009F118B" w:rsidP="009F118B">
      <w:pPr>
        <w:pStyle w:val="ListParagraph"/>
        <w:widowControl/>
        <w:numPr>
          <w:ilvl w:val="1"/>
          <w:numId w:val="2"/>
        </w:num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Pursuant to </w:t>
      </w:r>
      <w:r w:rsidRPr="009F118B">
        <w:rPr>
          <w:rFonts w:ascii="Times New Roman" w:hAnsi="Times New Roman"/>
          <w:i/>
          <w:szCs w:val="24"/>
        </w:rPr>
        <w:t xml:space="preserve">N.C.G.S. §143-318.11 (a)(6) To consider the qualifications, competence, performance, character, fitness, conditions of </w:t>
      </w:r>
      <w:r w:rsidRPr="009F118B">
        <w:rPr>
          <w:rFonts w:ascii="Times New Roman" w:hAnsi="Times New Roman"/>
          <w:i/>
          <w:spacing w:val="-4"/>
          <w:szCs w:val="24"/>
        </w:rPr>
        <w:t>appointment, or conditions of initial employment of an individual public officer or employee</w:t>
      </w:r>
      <w:r w:rsidRPr="009F118B">
        <w:rPr>
          <w:rFonts w:ascii="Times New Roman" w:hAnsi="Times New Roman"/>
          <w:i/>
          <w:szCs w:val="24"/>
        </w:rPr>
        <w:t xml:space="preserve"> or prospective public officer or employee.</w:t>
      </w:r>
    </w:p>
    <w:p w14:paraId="3F950787" w14:textId="77777777" w:rsidR="009F118B" w:rsidRPr="009F118B" w:rsidRDefault="009F118B" w:rsidP="009F118B">
      <w:pPr>
        <w:pStyle w:val="ListParagraph"/>
        <w:widowControl/>
        <w:ind w:left="1440"/>
        <w:rPr>
          <w:rFonts w:ascii="Times New Roman" w:hAnsi="Times New Roman"/>
          <w:i/>
          <w:szCs w:val="24"/>
        </w:rPr>
      </w:pPr>
    </w:p>
    <w:p w14:paraId="534E8AE7" w14:textId="77777777" w:rsidR="00717763" w:rsidRPr="00071CBF" w:rsidRDefault="00717763" w:rsidP="00717763">
      <w:pPr>
        <w:pStyle w:val="ListParagraph"/>
        <w:keepNext/>
        <w:keepLines/>
        <w:widowControl/>
        <w:spacing w:after="200"/>
        <w:ind w:left="360"/>
        <w:jc w:val="center"/>
        <w:rPr>
          <w:rFonts w:ascii="Times New Roman" w:hAnsi="Times New Roman"/>
          <w:b/>
          <w:szCs w:val="24"/>
        </w:rPr>
      </w:pPr>
      <w:r w:rsidRPr="00071CBF">
        <w:rPr>
          <w:rFonts w:ascii="Times New Roman" w:hAnsi="Times New Roman"/>
          <w:b/>
          <w:szCs w:val="24"/>
        </w:rPr>
        <w:t>Closed Session</w:t>
      </w:r>
    </w:p>
    <w:p w14:paraId="073396FD" w14:textId="427CED0C" w:rsidR="00717763" w:rsidRPr="00071CBF" w:rsidRDefault="00717763" w:rsidP="00717763">
      <w:pPr>
        <w:pStyle w:val="BodyText"/>
        <w:numPr>
          <w:ilvl w:val="0"/>
          <w:numId w:val="2"/>
        </w:numPr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 w:rsidRPr="00071CBF">
        <w:rPr>
          <w:rFonts w:ascii="Times New Roman" w:hAnsi="Times New Roman"/>
          <w:sz w:val="24"/>
          <w:szCs w:val="24"/>
        </w:rPr>
        <w:t xml:space="preserve">Nominations for </w:t>
      </w:r>
      <w:r w:rsidR="00AD7D03">
        <w:rPr>
          <w:rFonts w:ascii="Times New Roman" w:hAnsi="Times New Roman"/>
          <w:sz w:val="24"/>
          <w:szCs w:val="24"/>
        </w:rPr>
        <w:t>202</w:t>
      </w:r>
      <w:r w:rsidR="00B840CA">
        <w:rPr>
          <w:rFonts w:ascii="Times New Roman" w:hAnsi="Times New Roman"/>
          <w:sz w:val="24"/>
          <w:szCs w:val="24"/>
        </w:rPr>
        <w:t>5</w:t>
      </w:r>
      <w:r w:rsidR="005656C2">
        <w:rPr>
          <w:rFonts w:ascii="Times New Roman" w:hAnsi="Times New Roman"/>
          <w:sz w:val="24"/>
          <w:szCs w:val="24"/>
        </w:rPr>
        <w:t>-2</w:t>
      </w:r>
      <w:r w:rsidR="00B840CA">
        <w:rPr>
          <w:rFonts w:ascii="Times New Roman" w:hAnsi="Times New Roman"/>
          <w:sz w:val="24"/>
          <w:szCs w:val="24"/>
        </w:rPr>
        <w:t>6</w:t>
      </w:r>
      <w:r w:rsidR="00AD7D03">
        <w:rPr>
          <w:rFonts w:ascii="Times New Roman" w:hAnsi="Times New Roman"/>
          <w:sz w:val="24"/>
          <w:szCs w:val="24"/>
        </w:rPr>
        <w:t xml:space="preserve"> </w:t>
      </w:r>
      <w:r w:rsidRPr="00071CBF">
        <w:rPr>
          <w:rFonts w:ascii="Times New Roman" w:hAnsi="Times New Roman"/>
          <w:sz w:val="24"/>
          <w:szCs w:val="24"/>
        </w:rPr>
        <w:t>Officers of the Board of Trustees</w:t>
      </w:r>
    </w:p>
    <w:p w14:paraId="61341DEF" w14:textId="7B8B14C8" w:rsidR="00717763" w:rsidRDefault="00B840CA" w:rsidP="00717763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Smith</w:t>
      </w:r>
      <w:r w:rsidR="00717763" w:rsidRPr="00071CBF">
        <w:rPr>
          <w:rFonts w:ascii="Times New Roman" w:hAnsi="Times New Roman"/>
          <w:sz w:val="24"/>
          <w:szCs w:val="24"/>
        </w:rPr>
        <w:t>, Chair</w:t>
      </w:r>
    </w:p>
    <w:p w14:paraId="276D323E" w14:textId="77777777" w:rsidR="00717763" w:rsidRDefault="00717763" w:rsidP="00717763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rPr>
          <w:rFonts w:ascii="Times New Roman" w:hAnsi="Times New Roman"/>
          <w:sz w:val="24"/>
          <w:szCs w:val="24"/>
        </w:rPr>
      </w:pPr>
    </w:p>
    <w:p w14:paraId="232D34E4" w14:textId="77777777" w:rsidR="007466B8" w:rsidRPr="00071CBF" w:rsidRDefault="007466B8" w:rsidP="007466B8">
      <w:pPr>
        <w:pStyle w:val="BodyText"/>
        <w:keepNext/>
        <w:keepLines/>
        <w:numPr>
          <w:ilvl w:val="0"/>
          <w:numId w:val="2"/>
        </w:numPr>
        <w:tabs>
          <w:tab w:val="clear" w:pos="600"/>
          <w:tab w:val="left" w:pos="360"/>
          <w:tab w:val="left" w:pos="720"/>
          <w:tab w:val="left" w:pos="10080"/>
        </w:tabs>
        <w:rPr>
          <w:rFonts w:ascii="Times New Roman" w:hAnsi="Times New Roman"/>
          <w:sz w:val="24"/>
          <w:szCs w:val="24"/>
        </w:rPr>
      </w:pPr>
      <w:r w:rsidRPr="00071CBF">
        <w:rPr>
          <w:rFonts w:ascii="Times New Roman" w:hAnsi="Times New Roman"/>
          <w:sz w:val="24"/>
          <w:szCs w:val="24"/>
        </w:rPr>
        <w:t>Motion to Resume in Open Session</w:t>
      </w:r>
    </w:p>
    <w:p w14:paraId="1852C36E" w14:textId="54505076" w:rsidR="009F118B" w:rsidRDefault="00B840CA" w:rsidP="009F118B">
      <w:pPr>
        <w:pStyle w:val="ListParagraph"/>
        <w:widowControl/>
        <w:spacing w:after="16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chael Smith</w:t>
      </w:r>
      <w:r w:rsidR="007466B8" w:rsidRPr="00071CBF">
        <w:rPr>
          <w:rFonts w:ascii="Times New Roman" w:hAnsi="Times New Roman"/>
          <w:szCs w:val="24"/>
        </w:rPr>
        <w:t>, Chair</w:t>
      </w:r>
    </w:p>
    <w:p w14:paraId="3A201A12" w14:textId="77777777" w:rsidR="004E65FB" w:rsidRDefault="007466B8" w:rsidP="007466B8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95D21">
        <w:rPr>
          <w:rFonts w:ascii="Times New Roman" w:hAnsi="Times New Roman"/>
          <w:b/>
          <w:sz w:val="24"/>
          <w:szCs w:val="24"/>
        </w:rPr>
        <w:t>Open Session</w:t>
      </w:r>
    </w:p>
    <w:p w14:paraId="234F922E" w14:textId="77777777" w:rsidR="005326CA" w:rsidRPr="00E95D21" w:rsidRDefault="005326CA" w:rsidP="007466B8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2C004DD" w14:textId="6F92D74E" w:rsidR="005326CA" w:rsidRPr="00F960FA" w:rsidRDefault="005326CA" w:rsidP="005326CA">
      <w:pPr>
        <w:pStyle w:val="BodyText"/>
        <w:numPr>
          <w:ilvl w:val="0"/>
          <w:numId w:val="2"/>
        </w:numPr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Slate of Officer Nominees</w:t>
      </w:r>
    </w:p>
    <w:p w14:paraId="4B87908A" w14:textId="77777777" w:rsidR="005326CA" w:rsidRDefault="005326CA" w:rsidP="005326CA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Smith</w:t>
      </w:r>
      <w:r w:rsidRPr="00F960FA">
        <w:rPr>
          <w:rFonts w:ascii="Times New Roman" w:hAnsi="Times New Roman"/>
          <w:sz w:val="24"/>
          <w:szCs w:val="24"/>
        </w:rPr>
        <w:t>, Chair</w:t>
      </w:r>
    </w:p>
    <w:p w14:paraId="7433653F" w14:textId="77777777" w:rsidR="005326CA" w:rsidRDefault="005326CA" w:rsidP="005326CA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rPr>
          <w:rFonts w:ascii="Times New Roman" w:hAnsi="Times New Roman"/>
          <w:sz w:val="24"/>
          <w:szCs w:val="24"/>
        </w:rPr>
      </w:pPr>
    </w:p>
    <w:p w14:paraId="7C94E679" w14:textId="6E52A93C" w:rsidR="004E65FB" w:rsidRPr="00F960FA" w:rsidRDefault="007466B8" w:rsidP="007466B8">
      <w:pPr>
        <w:pStyle w:val="BodyText"/>
        <w:numPr>
          <w:ilvl w:val="0"/>
          <w:numId w:val="2"/>
        </w:numPr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 w:rsidRPr="00F960FA">
        <w:rPr>
          <w:rFonts w:ascii="Times New Roman" w:hAnsi="Times New Roman"/>
          <w:sz w:val="24"/>
          <w:szCs w:val="24"/>
        </w:rPr>
        <w:t>Adjourn</w:t>
      </w:r>
    </w:p>
    <w:p w14:paraId="775AAA29" w14:textId="413626C4" w:rsidR="00320F73" w:rsidRDefault="00B840CA" w:rsidP="00320F73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Smith</w:t>
      </w:r>
      <w:r w:rsidR="007466B8" w:rsidRPr="00F960FA">
        <w:rPr>
          <w:rFonts w:ascii="Times New Roman" w:hAnsi="Times New Roman"/>
          <w:sz w:val="24"/>
          <w:szCs w:val="24"/>
        </w:rPr>
        <w:t>, Chair</w:t>
      </w:r>
    </w:p>
    <w:p w14:paraId="6C3EF0FC" w14:textId="77777777" w:rsidR="009F118B" w:rsidRDefault="009F118B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  <w:u w:val="single"/>
        </w:rPr>
      </w:pPr>
    </w:p>
    <w:p w14:paraId="45AFEAC2" w14:textId="77777777" w:rsidR="006817A8" w:rsidRPr="00A14F40" w:rsidRDefault="006074E5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  <w:u w:val="single"/>
        </w:rPr>
        <w:sectPr w:rsidR="006817A8" w:rsidRPr="00A14F40" w:rsidSect="001653C1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 w:code="1"/>
          <w:pgMar w:top="1152" w:right="1440" w:bottom="720" w:left="1440" w:header="576" w:footer="396" w:gutter="0"/>
          <w:cols w:space="432"/>
          <w:noEndnote/>
          <w:docGrid w:linePitch="326"/>
        </w:sectPr>
      </w:pPr>
      <w:r w:rsidRPr="00A14F40">
        <w:rPr>
          <w:rFonts w:ascii="Times New Roman" w:hAnsi="Times New Roman"/>
          <w:sz w:val="24"/>
          <w:szCs w:val="24"/>
          <w:u w:val="single"/>
        </w:rPr>
        <w:lastRenderedPageBreak/>
        <w:t>Members</w:t>
      </w:r>
      <w:r w:rsidR="001653C1" w:rsidRPr="00A14F4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08CDEE05" w14:textId="42C337DC" w:rsidR="00B44B4A" w:rsidRDefault="00B840CA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Smith</w:t>
      </w:r>
      <w:r w:rsidR="006074E5" w:rsidRPr="00A14F40">
        <w:rPr>
          <w:rFonts w:ascii="Times New Roman" w:hAnsi="Times New Roman"/>
          <w:sz w:val="24"/>
          <w:szCs w:val="24"/>
        </w:rPr>
        <w:t>, Chair</w:t>
      </w:r>
    </w:p>
    <w:p w14:paraId="5F30EB9D" w14:textId="0F8E94CF" w:rsidR="005656C2" w:rsidRDefault="00B840CA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iah Grayson</w:t>
      </w:r>
    </w:p>
    <w:p w14:paraId="4A7EAD58" w14:textId="376F3CE5" w:rsidR="009448B6" w:rsidRDefault="009448B6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tt Keeter</w:t>
      </w:r>
    </w:p>
    <w:p w14:paraId="72CBCFE8" w14:textId="7F90012D" w:rsidR="00300C8C" w:rsidRDefault="00B840CA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Scrivener</w:t>
      </w:r>
    </w:p>
    <w:p w14:paraId="61563D1F" w14:textId="1A8446F6" w:rsidR="00B840CA" w:rsidRDefault="00EB48A8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oss Young Jr</w:t>
      </w:r>
    </w:p>
    <w:p w14:paraId="0FF3EA60" w14:textId="77777777" w:rsidR="006817A8" w:rsidRPr="00A14F40" w:rsidRDefault="006817A8" w:rsidP="006074E5">
      <w:pPr>
        <w:pStyle w:val="BodyText"/>
        <w:tabs>
          <w:tab w:val="clear" w:pos="600"/>
          <w:tab w:val="clear" w:pos="1200"/>
          <w:tab w:val="clear" w:pos="1920"/>
          <w:tab w:val="left" w:pos="1620"/>
          <w:tab w:val="left" w:pos="10080"/>
        </w:tabs>
        <w:rPr>
          <w:rFonts w:ascii="Times New Roman" w:hAnsi="Times New Roman"/>
          <w:sz w:val="24"/>
          <w:szCs w:val="24"/>
        </w:rPr>
      </w:pPr>
    </w:p>
    <w:sectPr w:rsidR="006817A8" w:rsidRPr="00A14F40" w:rsidSect="006817A8">
      <w:endnotePr>
        <w:numFmt w:val="decimal"/>
      </w:endnotePr>
      <w:type w:val="continuous"/>
      <w:pgSz w:w="12240" w:h="15840" w:code="1"/>
      <w:pgMar w:top="1152" w:right="1440" w:bottom="720" w:left="1440" w:header="576" w:footer="396" w:gutter="0"/>
      <w:cols w:num="2" w:space="432" w:equalWidth="0">
        <w:col w:w="2880" w:space="432"/>
        <w:col w:w="6048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012D" w14:textId="77777777" w:rsidR="00BA369D" w:rsidRDefault="00BA369D">
      <w:r>
        <w:separator/>
      </w:r>
    </w:p>
  </w:endnote>
  <w:endnote w:type="continuationSeparator" w:id="0">
    <w:p w14:paraId="79F413A0" w14:textId="77777777" w:rsidR="00BA369D" w:rsidRDefault="00BA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3F8F" w14:textId="195811DD" w:rsidR="004E418E" w:rsidRDefault="004E418E" w:rsidP="000D5C60">
    <w:pPr>
      <w:pStyle w:val="Footer"/>
      <w:tabs>
        <w:tab w:val="clear" w:pos="4320"/>
        <w:tab w:val="clear" w:pos="8640"/>
        <w:tab w:val="right" w:pos="9360"/>
      </w:tabs>
      <w:spacing w:before="24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NC Charlotte Board of Trustees</w:t>
    </w:r>
    <w:r>
      <w:rPr>
        <w:rFonts w:ascii="Times New Roman" w:hAnsi="Times New Roman"/>
        <w:sz w:val="16"/>
        <w:szCs w:val="16"/>
      </w:rPr>
      <w:tab/>
    </w:r>
    <w:r w:rsidR="00082740">
      <w:rPr>
        <w:rFonts w:ascii="Times New Roman" w:hAnsi="Times New Roman"/>
        <w:sz w:val="16"/>
        <w:szCs w:val="16"/>
      </w:rPr>
      <w:t>June 18</w:t>
    </w:r>
    <w:r w:rsidR="005B1333">
      <w:rPr>
        <w:rFonts w:ascii="Times New Roman" w:hAnsi="Times New Roman"/>
        <w:sz w:val="16"/>
        <w:szCs w:val="16"/>
      </w:rPr>
      <w:t>, 2</w:t>
    </w:r>
    <w:r w:rsidR="008D14BB">
      <w:rPr>
        <w:rFonts w:ascii="Times New Roman" w:hAnsi="Times New Roman"/>
        <w:sz w:val="16"/>
        <w:szCs w:val="16"/>
      </w:rPr>
      <w:t>02</w:t>
    </w:r>
    <w:r w:rsidR="00EB48A8">
      <w:rPr>
        <w:rFonts w:ascii="Times New Roman" w:hAnsi="Times New Roman"/>
        <w:sz w:val="16"/>
        <w:szCs w:val="16"/>
      </w:rPr>
      <w:t>5</w:t>
    </w:r>
  </w:p>
  <w:p w14:paraId="75FE3799" w14:textId="77777777" w:rsidR="004E418E" w:rsidRPr="007A31C7" w:rsidRDefault="00117908" w:rsidP="000D5C60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Officer </w:t>
    </w:r>
    <w:r w:rsidR="00E039A7">
      <w:rPr>
        <w:rFonts w:ascii="Times New Roman" w:hAnsi="Times New Roman"/>
        <w:sz w:val="16"/>
        <w:szCs w:val="16"/>
      </w:rPr>
      <w:t xml:space="preserve">Nominating </w:t>
    </w:r>
    <w:r w:rsidR="004E418E" w:rsidRPr="007A31C7">
      <w:rPr>
        <w:rFonts w:ascii="Times New Roman" w:hAnsi="Times New Roman"/>
        <w:sz w:val="16"/>
        <w:szCs w:val="16"/>
      </w:rPr>
      <w:t>Committee</w:t>
    </w:r>
    <w:r w:rsidR="004E418E">
      <w:rPr>
        <w:rFonts w:ascii="Times New Roman" w:hAnsi="Times New Roman"/>
        <w:sz w:val="16"/>
        <w:szCs w:val="16"/>
      </w:rPr>
      <w:t xml:space="preserve"> </w:t>
    </w:r>
    <w:r w:rsidR="000C6EF7">
      <w:rPr>
        <w:rFonts w:ascii="Times New Roman" w:hAnsi="Times New Roman"/>
        <w:sz w:val="16"/>
        <w:szCs w:val="16"/>
      </w:rPr>
      <w:t>Agenda</w:t>
    </w:r>
    <w:r w:rsidR="004E418E">
      <w:rPr>
        <w:rFonts w:ascii="Times New Roman" w:hAnsi="Times New Roman"/>
        <w:sz w:val="16"/>
        <w:szCs w:val="16"/>
      </w:rPr>
      <w:tab/>
      <w:t xml:space="preserve">Page </w:t>
    </w:r>
    <w:r w:rsidR="004E418E" w:rsidRPr="007A31C7">
      <w:rPr>
        <w:rFonts w:ascii="Times New Roman" w:hAnsi="Times New Roman"/>
        <w:sz w:val="16"/>
        <w:szCs w:val="16"/>
      </w:rPr>
      <w:fldChar w:fldCharType="begin"/>
    </w:r>
    <w:r w:rsidR="004E418E" w:rsidRPr="007A31C7">
      <w:rPr>
        <w:rFonts w:ascii="Times New Roman" w:hAnsi="Times New Roman"/>
        <w:sz w:val="16"/>
        <w:szCs w:val="16"/>
      </w:rPr>
      <w:instrText xml:space="preserve"> PAGE   \* MERGEFORMAT </w:instrText>
    </w:r>
    <w:r w:rsidR="004E418E" w:rsidRPr="007A31C7">
      <w:rPr>
        <w:rFonts w:ascii="Times New Roman" w:hAnsi="Times New Roman"/>
        <w:sz w:val="16"/>
        <w:szCs w:val="16"/>
      </w:rPr>
      <w:fldChar w:fldCharType="separate"/>
    </w:r>
    <w:r w:rsidR="005A7858">
      <w:rPr>
        <w:rFonts w:ascii="Times New Roman" w:hAnsi="Times New Roman"/>
        <w:noProof/>
        <w:sz w:val="16"/>
        <w:szCs w:val="16"/>
      </w:rPr>
      <w:t>2</w:t>
    </w:r>
    <w:r w:rsidR="004E418E" w:rsidRPr="007A31C7">
      <w:rPr>
        <w:rFonts w:ascii="Times New Roman" w:hAnsi="Times New Roman"/>
        <w:sz w:val="16"/>
        <w:szCs w:val="16"/>
      </w:rPr>
      <w:fldChar w:fldCharType="end"/>
    </w:r>
    <w:r w:rsidR="004E418E" w:rsidRPr="007A31C7">
      <w:rPr>
        <w:rFonts w:ascii="Times New Roman" w:hAnsi="Times New Roman"/>
        <w:sz w:val="16"/>
        <w:szCs w:val="16"/>
      </w:rPr>
      <w:t xml:space="preserve"> of </w:t>
    </w:r>
    <w:r w:rsidR="004E418E" w:rsidRPr="007A31C7">
      <w:rPr>
        <w:rFonts w:ascii="Times New Roman" w:hAnsi="Times New Roman"/>
        <w:sz w:val="16"/>
        <w:szCs w:val="16"/>
      </w:rPr>
      <w:fldChar w:fldCharType="begin"/>
    </w:r>
    <w:r w:rsidR="004E418E" w:rsidRPr="007A31C7">
      <w:rPr>
        <w:rFonts w:ascii="Times New Roman" w:hAnsi="Times New Roman"/>
        <w:sz w:val="16"/>
        <w:szCs w:val="16"/>
      </w:rPr>
      <w:instrText xml:space="preserve"> NUMPAGES   \* MERGEFORMAT </w:instrText>
    </w:r>
    <w:r w:rsidR="004E418E" w:rsidRPr="007A31C7">
      <w:rPr>
        <w:rFonts w:ascii="Times New Roman" w:hAnsi="Times New Roman"/>
        <w:sz w:val="16"/>
        <w:szCs w:val="16"/>
      </w:rPr>
      <w:fldChar w:fldCharType="separate"/>
    </w:r>
    <w:r w:rsidR="005A7858">
      <w:rPr>
        <w:rFonts w:ascii="Times New Roman" w:hAnsi="Times New Roman"/>
        <w:noProof/>
        <w:sz w:val="16"/>
        <w:szCs w:val="16"/>
      </w:rPr>
      <w:t>2</w:t>
    </w:r>
    <w:r w:rsidR="004E418E" w:rsidRPr="007A31C7">
      <w:rPr>
        <w:rFonts w:ascii="Times New Roman" w:hAnsi="Times New Roman"/>
        <w:sz w:val="16"/>
        <w:szCs w:val="16"/>
      </w:rPr>
      <w:fldChar w:fldCharType="end"/>
    </w:r>
  </w:p>
  <w:p w14:paraId="34A7E2F1" w14:textId="77777777" w:rsidR="004E418E" w:rsidRPr="00EC34E1" w:rsidRDefault="004E418E" w:rsidP="00EC34E1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055C" w14:textId="77777777" w:rsidR="00BA369D" w:rsidRDefault="00BA369D">
      <w:r>
        <w:separator/>
      </w:r>
    </w:p>
  </w:footnote>
  <w:footnote w:type="continuationSeparator" w:id="0">
    <w:p w14:paraId="33F79853" w14:textId="77777777" w:rsidR="00BA369D" w:rsidRDefault="00BA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ED49" w14:textId="77777777" w:rsidR="004E418E" w:rsidRDefault="004E418E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40"/>
        </w:tabs>
      </w:pPr>
      <w:rPr>
        <w:rFonts w:ascii="Arial" w:hAnsi="Arial" w:cs="Times New Roman"/>
        <w:sz w:val="22"/>
      </w:rPr>
    </w:lvl>
  </w:abstractNum>
  <w:abstractNum w:abstractNumId="1" w15:restartNumberingAfterBreak="0">
    <w:nsid w:val="021D3E1A"/>
    <w:multiLevelType w:val="hybridMultilevel"/>
    <w:tmpl w:val="E870BEBE"/>
    <w:lvl w:ilvl="0" w:tplc="FCC6D3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D7E90"/>
    <w:multiLevelType w:val="hybridMultilevel"/>
    <w:tmpl w:val="6C903E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F487276"/>
    <w:multiLevelType w:val="hybridMultilevel"/>
    <w:tmpl w:val="3A8ECA86"/>
    <w:lvl w:ilvl="0" w:tplc="177A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E43"/>
    <w:multiLevelType w:val="hybridMultilevel"/>
    <w:tmpl w:val="B592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C18"/>
    <w:multiLevelType w:val="hybridMultilevel"/>
    <w:tmpl w:val="9024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A81"/>
    <w:multiLevelType w:val="hybridMultilevel"/>
    <w:tmpl w:val="E3ACF002"/>
    <w:lvl w:ilvl="0" w:tplc="90601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color w:val="auto"/>
        <w:sz w:val="24"/>
      </w:rPr>
    </w:lvl>
    <w:lvl w:ilvl="1" w:tplc="C6960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94631"/>
    <w:multiLevelType w:val="hybridMultilevel"/>
    <w:tmpl w:val="1DDCF9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16E2C5D"/>
    <w:multiLevelType w:val="hybridMultilevel"/>
    <w:tmpl w:val="7092F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A029D"/>
    <w:multiLevelType w:val="singleLevel"/>
    <w:tmpl w:val="6F4E9094"/>
    <w:lvl w:ilvl="0">
      <w:numFmt w:val="bullet"/>
      <w:lvlText w:val=""/>
      <w:lvlJc w:val="left"/>
      <w:pPr>
        <w:tabs>
          <w:tab w:val="num" w:pos="2520"/>
        </w:tabs>
        <w:ind w:left="-72" w:firstLine="2232"/>
      </w:pPr>
      <w:rPr>
        <w:rFonts w:ascii="Wingdings" w:hAnsi="Wingdings" w:hint="default"/>
      </w:rPr>
    </w:lvl>
  </w:abstractNum>
  <w:abstractNum w:abstractNumId="10" w15:restartNumberingAfterBreak="0">
    <w:nsid w:val="4B472FEE"/>
    <w:multiLevelType w:val="hybridMultilevel"/>
    <w:tmpl w:val="E1F2ADF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C6928B9"/>
    <w:multiLevelType w:val="hybridMultilevel"/>
    <w:tmpl w:val="A6B85316"/>
    <w:lvl w:ilvl="0" w:tplc="069CFE3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C29EB"/>
    <w:multiLevelType w:val="hybridMultilevel"/>
    <w:tmpl w:val="C108E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EC0818"/>
    <w:multiLevelType w:val="hybridMultilevel"/>
    <w:tmpl w:val="2B9C7032"/>
    <w:lvl w:ilvl="0" w:tplc="348ADFA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3429"/>
    <w:multiLevelType w:val="hybridMultilevel"/>
    <w:tmpl w:val="2B9C7032"/>
    <w:lvl w:ilvl="0" w:tplc="348ADFA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914"/>
    <w:multiLevelType w:val="hybridMultilevel"/>
    <w:tmpl w:val="F26A56EC"/>
    <w:lvl w:ilvl="0" w:tplc="74EE55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318BD"/>
    <w:multiLevelType w:val="hybridMultilevel"/>
    <w:tmpl w:val="5D482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EA687F"/>
    <w:multiLevelType w:val="hybridMultilevel"/>
    <w:tmpl w:val="C80CFE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600A7"/>
    <w:multiLevelType w:val="hybridMultilevel"/>
    <w:tmpl w:val="90523BE0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7F4605AB"/>
    <w:multiLevelType w:val="hybridMultilevel"/>
    <w:tmpl w:val="579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1472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" w16cid:durableId="236398594">
    <w:abstractNumId w:val="6"/>
  </w:num>
  <w:num w:numId="3" w16cid:durableId="716319427">
    <w:abstractNumId w:val="1"/>
  </w:num>
  <w:num w:numId="4" w16cid:durableId="526909968">
    <w:abstractNumId w:val="7"/>
  </w:num>
  <w:num w:numId="5" w16cid:durableId="224150251">
    <w:abstractNumId w:val="2"/>
  </w:num>
  <w:num w:numId="6" w16cid:durableId="1484741014">
    <w:abstractNumId w:val="18"/>
  </w:num>
  <w:num w:numId="7" w16cid:durableId="722337937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8" w16cid:durableId="440613928">
    <w:abstractNumId w:val="8"/>
  </w:num>
  <w:num w:numId="9" w16cid:durableId="1405688541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0" w16cid:durableId="741222516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1" w16cid:durableId="1857647890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Arial" w:hAnsi="Arial" w:cs="Times New Roman"/>
          <w:sz w:val="22"/>
        </w:rPr>
      </w:lvl>
    </w:lvlOverride>
  </w:num>
  <w:num w:numId="12" w16cid:durableId="1663317595">
    <w:abstractNumId w:val="6"/>
  </w:num>
  <w:num w:numId="13" w16cid:durableId="191460852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4" w16cid:durableId="1585869340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5" w16cid:durableId="733703332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6" w16cid:durableId="2068723635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7" w16cid:durableId="841239727">
    <w:abstractNumId w:val="4"/>
  </w:num>
  <w:num w:numId="18" w16cid:durableId="246884531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19" w16cid:durableId="762608153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0" w16cid:durableId="1774397917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1" w16cid:durableId="1155224866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2" w16cid:durableId="164899212">
    <w:abstractNumId w:val="5"/>
  </w:num>
  <w:num w:numId="23" w16cid:durableId="675230678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4" w16cid:durableId="26761364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5" w16cid:durableId="181744876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6" w16cid:durableId="1358190215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7" w16cid:durableId="484932156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8" w16cid:durableId="812328428">
    <w:abstractNumId w:val="10"/>
  </w:num>
  <w:num w:numId="29" w16cid:durableId="1677220833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30" w16cid:durableId="1380010433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31" w16cid:durableId="1620646758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32" w16cid:durableId="827788687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33" w16cid:durableId="2114283890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34" w16cid:durableId="635068269">
    <w:abstractNumId w:val="0"/>
    <w:lvlOverride w:ilvl="0"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35" w16cid:durableId="398551503">
    <w:abstractNumId w:val="15"/>
  </w:num>
  <w:num w:numId="36" w16cid:durableId="153761515">
    <w:abstractNumId w:val="12"/>
  </w:num>
  <w:num w:numId="37" w16cid:durableId="1380936518">
    <w:abstractNumId w:val="19"/>
  </w:num>
  <w:num w:numId="38" w16cid:durableId="913776344">
    <w:abstractNumId w:val="16"/>
  </w:num>
  <w:num w:numId="39" w16cid:durableId="54594807">
    <w:abstractNumId w:val="11"/>
  </w:num>
  <w:num w:numId="40" w16cid:durableId="223805612">
    <w:abstractNumId w:val="13"/>
  </w:num>
  <w:num w:numId="41" w16cid:durableId="1860120072">
    <w:abstractNumId w:val="17"/>
  </w:num>
  <w:num w:numId="42" w16cid:durableId="1216039107">
    <w:abstractNumId w:val="3"/>
  </w:num>
  <w:num w:numId="43" w16cid:durableId="1790706615">
    <w:abstractNumId w:val="6"/>
  </w:num>
  <w:num w:numId="44" w16cid:durableId="1787894531">
    <w:abstractNumId w:val="14"/>
  </w:num>
  <w:num w:numId="45" w16cid:durableId="407964359">
    <w:abstractNumId w:val="9"/>
  </w:num>
  <w:num w:numId="46" w16cid:durableId="812908992">
    <w:abstractNumId w:val="6"/>
  </w:num>
  <w:num w:numId="47" w16cid:durableId="408506789">
    <w:abstractNumId w:val="6"/>
  </w:num>
  <w:num w:numId="48" w16cid:durableId="102892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E5"/>
    <w:rsid w:val="00000084"/>
    <w:rsid w:val="0000028E"/>
    <w:rsid w:val="000007EF"/>
    <w:rsid w:val="000008A6"/>
    <w:rsid w:val="00001403"/>
    <w:rsid w:val="000015DD"/>
    <w:rsid w:val="00001EEA"/>
    <w:rsid w:val="00002D48"/>
    <w:rsid w:val="0000309A"/>
    <w:rsid w:val="00005EDD"/>
    <w:rsid w:val="00006D8D"/>
    <w:rsid w:val="0000715C"/>
    <w:rsid w:val="000073F8"/>
    <w:rsid w:val="000104E2"/>
    <w:rsid w:val="00011DB0"/>
    <w:rsid w:val="00012211"/>
    <w:rsid w:val="00012A0F"/>
    <w:rsid w:val="000138C9"/>
    <w:rsid w:val="0001427F"/>
    <w:rsid w:val="0001448E"/>
    <w:rsid w:val="00015761"/>
    <w:rsid w:val="000167FE"/>
    <w:rsid w:val="00016DB9"/>
    <w:rsid w:val="0001716D"/>
    <w:rsid w:val="00017628"/>
    <w:rsid w:val="0001779D"/>
    <w:rsid w:val="00020FDE"/>
    <w:rsid w:val="00021749"/>
    <w:rsid w:val="00021F5E"/>
    <w:rsid w:val="00022BAE"/>
    <w:rsid w:val="00024BDA"/>
    <w:rsid w:val="00024E5D"/>
    <w:rsid w:val="00025EEF"/>
    <w:rsid w:val="0003219D"/>
    <w:rsid w:val="00032EC5"/>
    <w:rsid w:val="00033D66"/>
    <w:rsid w:val="00035673"/>
    <w:rsid w:val="00035EEF"/>
    <w:rsid w:val="00035FEE"/>
    <w:rsid w:val="000410B5"/>
    <w:rsid w:val="000410C5"/>
    <w:rsid w:val="00041AAC"/>
    <w:rsid w:val="00043CD8"/>
    <w:rsid w:val="00044F7B"/>
    <w:rsid w:val="00045A55"/>
    <w:rsid w:val="0004622A"/>
    <w:rsid w:val="00047DCA"/>
    <w:rsid w:val="000518E1"/>
    <w:rsid w:val="0005254D"/>
    <w:rsid w:val="00055E60"/>
    <w:rsid w:val="00056835"/>
    <w:rsid w:val="00056A33"/>
    <w:rsid w:val="000577F5"/>
    <w:rsid w:val="000625AC"/>
    <w:rsid w:val="00063F14"/>
    <w:rsid w:val="000648BC"/>
    <w:rsid w:val="000665AB"/>
    <w:rsid w:val="00071CBF"/>
    <w:rsid w:val="000723A7"/>
    <w:rsid w:val="00072B65"/>
    <w:rsid w:val="00081BD2"/>
    <w:rsid w:val="0008250C"/>
    <w:rsid w:val="00082740"/>
    <w:rsid w:val="000838DB"/>
    <w:rsid w:val="00084306"/>
    <w:rsid w:val="00084692"/>
    <w:rsid w:val="0008653A"/>
    <w:rsid w:val="0009010E"/>
    <w:rsid w:val="0009061D"/>
    <w:rsid w:val="000924DE"/>
    <w:rsid w:val="00092D3D"/>
    <w:rsid w:val="00093FD4"/>
    <w:rsid w:val="000941EC"/>
    <w:rsid w:val="0009575F"/>
    <w:rsid w:val="00095A39"/>
    <w:rsid w:val="00096FE5"/>
    <w:rsid w:val="000A197A"/>
    <w:rsid w:val="000A29CE"/>
    <w:rsid w:val="000A2B26"/>
    <w:rsid w:val="000A2ED1"/>
    <w:rsid w:val="000A46EB"/>
    <w:rsid w:val="000A5AD5"/>
    <w:rsid w:val="000A7662"/>
    <w:rsid w:val="000B4AA4"/>
    <w:rsid w:val="000B693B"/>
    <w:rsid w:val="000B6E49"/>
    <w:rsid w:val="000B7AF2"/>
    <w:rsid w:val="000C0A3F"/>
    <w:rsid w:val="000C0C28"/>
    <w:rsid w:val="000C27A6"/>
    <w:rsid w:val="000C28CE"/>
    <w:rsid w:val="000C2A31"/>
    <w:rsid w:val="000C4FD3"/>
    <w:rsid w:val="000C5934"/>
    <w:rsid w:val="000C6EF7"/>
    <w:rsid w:val="000D270D"/>
    <w:rsid w:val="000D4E89"/>
    <w:rsid w:val="000D55C1"/>
    <w:rsid w:val="000D5C60"/>
    <w:rsid w:val="000D6C37"/>
    <w:rsid w:val="000D6D1C"/>
    <w:rsid w:val="000D76F7"/>
    <w:rsid w:val="000D7A39"/>
    <w:rsid w:val="000E0A2D"/>
    <w:rsid w:val="000E0E87"/>
    <w:rsid w:val="000E1016"/>
    <w:rsid w:val="000E29FD"/>
    <w:rsid w:val="000E3135"/>
    <w:rsid w:val="000E444B"/>
    <w:rsid w:val="000E509F"/>
    <w:rsid w:val="000E5A1D"/>
    <w:rsid w:val="000E5CE4"/>
    <w:rsid w:val="000E616D"/>
    <w:rsid w:val="000E6862"/>
    <w:rsid w:val="000E779F"/>
    <w:rsid w:val="000E7C5B"/>
    <w:rsid w:val="000F0CC0"/>
    <w:rsid w:val="000F1964"/>
    <w:rsid w:val="000F1CC7"/>
    <w:rsid w:val="000F25E8"/>
    <w:rsid w:val="000F3D8B"/>
    <w:rsid w:val="000F3DFE"/>
    <w:rsid w:val="000F4C76"/>
    <w:rsid w:val="0010030C"/>
    <w:rsid w:val="00100A5D"/>
    <w:rsid w:val="00100CF3"/>
    <w:rsid w:val="00100E3D"/>
    <w:rsid w:val="0010126D"/>
    <w:rsid w:val="001029A7"/>
    <w:rsid w:val="00103CF6"/>
    <w:rsid w:val="001052AF"/>
    <w:rsid w:val="001067A0"/>
    <w:rsid w:val="001073D4"/>
    <w:rsid w:val="00112493"/>
    <w:rsid w:val="00112A40"/>
    <w:rsid w:val="00113738"/>
    <w:rsid w:val="00114008"/>
    <w:rsid w:val="0011435B"/>
    <w:rsid w:val="0011589B"/>
    <w:rsid w:val="00115CB8"/>
    <w:rsid w:val="00116228"/>
    <w:rsid w:val="00117058"/>
    <w:rsid w:val="00117908"/>
    <w:rsid w:val="0011790A"/>
    <w:rsid w:val="00123FC6"/>
    <w:rsid w:val="0012454C"/>
    <w:rsid w:val="0012462E"/>
    <w:rsid w:val="001256A8"/>
    <w:rsid w:val="0012634B"/>
    <w:rsid w:val="0012678B"/>
    <w:rsid w:val="0012777D"/>
    <w:rsid w:val="00127AAA"/>
    <w:rsid w:val="00127DBD"/>
    <w:rsid w:val="00127FE6"/>
    <w:rsid w:val="00130F73"/>
    <w:rsid w:val="001335B1"/>
    <w:rsid w:val="001339A0"/>
    <w:rsid w:val="00133A4F"/>
    <w:rsid w:val="00134CF2"/>
    <w:rsid w:val="0013637A"/>
    <w:rsid w:val="0013648C"/>
    <w:rsid w:val="0013682C"/>
    <w:rsid w:val="001374D2"/>
    <w:rsid w:val="001377F2"/>
    <w:rsid w:val="00140A41"/>
    <w:rsid w:val="00141AF1"/>
    <w:rsid w:val="001439B5"/>
    <w:rsid w:val="00143D6D"/>
    <w:rsid w:val="00145279"/>
    <w:rsid w:val="0014646E"/>
    <w:rsid w:val="00151F1F"/>
    <w:rsid w:val="001522F7"/>
    <w:rsid w:val="00152E32"/>
    <w:rsid w:val="00153DCA"/>
    <w:rsid w:val="0015460A"/>
    <w:rsid w:val="00156F33"/>
    <w:rsid w:val="001576B2"/>
    <w:rsid w:val="00157871"/>
    <w:rsid w:val="001603B4"/>
    <w:rsid w:val="001612EE"/>
    <w:rsid w:val="00162A5D"/>
    <w:rsid w:val="00163384"/>
    <w:rsid w:val="001643A8"/>
    <w:rsid w:val="001653C1"/>
    <w:rsid w:val="001663E9"/>
    <w:rsid w:val="001674DB"/>
    <w:rsid w:val="0016758A"/>
    <w:rsid w:val="001676BB"/>
    <w:rsid w:val="00170A7A"/>
    <w:rsid w:val="00170B26"/>
    <w:rsid w:val="001714FF"/>
    <w:rsid w:val="0017504A"/>
    <w:rsid w:val="001751B6"/>
    <w:rsid w:val="0017739F"/>
    <w:rsid w:val="0018022F"/>
    <w:rsid w:val="0018579D"/>
    <w:rsid w:val="00185A2A"/>
    <w:rsid w:val="00185EE3"/>
    <w:rsid w:val="00186D7D"/>
    <w:rsid w:val="0019104C"/>
    <w:rsid w:val="0019160C"/>
    <w:rsid w:val="00191A6D"/>
    <w:rsid w:val="001923ED"/>
    <w:rsid w:val="00195E78"/>
    <w:rsid w:val="00197401"/>
    <w:rsid w:val="00197E9E"/>
    <w:rsid w:val="001A0736"/>
    <w:rsid w:val="001A3D18"/>
    <w:rsid w:val="001A40A2"/>
    <w:rsid w:val="001A5451"/>
    <w:rsid w:val="001A57A6"/>
    <w:rsid w:val="001A64F6"/>
    <w:rsid w:val="001A72A8"/>
    <w:rsid w:val="001B0833"/>
    <w:rsid w:val="001B1DE0"/>
    <w:rsid w:val="001B20B0"/>
    <w:rsid w:val="001B38D5"/>
    <w:rsid w:val="001B4363"/>
    <w:rsid w:val="001B5AF1"/>
    <w:rsid w:val="001B764B"/>
    <w:rsid w:val="001C1FD1"/>
    <w:rsid w:val="001C63F8"/>
    <w:rsid w:val="001C6FE9"/>
    <w:rsid w:val="001C775F"/>
    <w:rsid w:val="001C7A0B"/>
    <w:rsid w:val="001D042F"/>
    <w:rsid w:val="001D2A21"/>
    <w:rsid w:val="001D3FDF"/>
    <w:rsid w:val="001D43D5"/>
    <w:rsid w:val="001D5253"/>
    <w:rsid w:val="001D671A"/>
    <w:rsid w:val="001D69C9"/>
    <w:rsid w:val="001E0F8B"/>
    <w:rsid w:val="001E14EE"/>
    <w:rsid w:val="001E1541"/>
    <w:rsid w:val="001E187D"/>
    <w:rsid w:val="001E1E91"/>
    <w:rsid w:val="001E21A7"/>
    <w:rsid w:val="001E2839"/>
    <w:rsid w:val="001E4893"/>
    <w:rsid w:val="001E4D3B"/>
    <w:rsid w:val="001E517B"/>
    <w:rsid w:val="001E7600"/>
    <w:rsid w:val="001F1792"/>
    <w:rsid w:val="001F3564"/>
    <w:rsid w:val="001F5BCC"/>
    <w:rsid w:val="001F67F5"/>
    <w:rsid w:val="001F6C73"/>
    <w:rsid w:val="001F7A4C"/>
    <w:rsid w:val="001F7BCC"/>
    <w:rsid w:val="002017B3"/>
    <w:rsid w:val="00201842"/>
    <w:rsid w:val="00201E51"/>
    <w:rsid w:val="0020419B"/>
    <w:rsid w:val="0020663C"/>
    <w:rsid w:val="002104F0"/>
    <w:rsid w:val="00210CCF"/>
    <w:rsid w:val="00213852"/>
    <w:rsid w:val="00213D59"/>
    <w:rsid w:val="00215409"/>
    <w:rsid w:val="0021643D"/>
    <w:rsid w:val="0021682F"/>
    <w:rsid w:val="0021786E"/>
    <w:rsid w:val="00221C43"/>
    <w:rsid w:val="002228B1"/>
    <w:rsid w:val="002249DF"/>
    <w:rsid w:val="0022513F"/>
    <w:rsid w:val="002306ED"/>
    <w:rsid w:val="00231DBF"/>
    <w:rsid w:val="00232799"/>
    <w:rsid w:val="00232935"/>
    <w:rsid w:val="002329CF"/>
    <w:rsid w:val="00233118"/>
    <w:rsid w:val="00233DE9"/>
    <w:rsid w:val="0023470B"/>
    <w:rsid w:val="00234BAB"/>
    <w:rsid w:val="00234C2A"/>
    <w:rsid w:val="0023536A"/>
    <w:rsid w:val="00235B08"/>
    <w:rsid w:val="00236E2C"/>
    <w:rsid w:val="00236E7D"/>
    <w:rsid w:val="00237F96"/>
    <w:rsid w:val="00240D7E"/>
    <w:rsid w:val="002422A0"/>
    <w:rsid w:val="00242F4B"/>
    <w:rsid w:val="0024605B"/>
    <w:rsid w:val="00247D5F"/>
    <w:rsid w:val="00250563"/>
    <w:rsid w:val="00250D15"/>
    <w:rsid w:val="00251915"/>
    <w:rsid w:val="002528EE"/>
    <w:rsid w:val="0025454A"/>
    <w:rsid w:val="00270E61"/>
    <w:rsid w:val="002750AD"/>
    <w:rsid w:val="00275DE5"/>
    <w:rsid w:val="00275E78"/>
    <w:rsid w:val="002761B4"/>
    <w:rsid w:val="002765CF"/>
    <w:rsid w:val="00276A69"/>
    <w:rsid w:val="00276F47"/>
    <w:rsid w:val="0028115E"/>
    <w:rsid w:val="00281ABE"/>
    <w:rsid w:val="002833B3"/>
    <w:rsid w:val="00283D93"/>
    <w:rsid w:val="00286703"/>
    <w:rsid w:val="00286C5D"/>
    <w:rsid w:val="00290E5B"/>
    <w:rsid w:val="00291956"/>
    <w:rsid w:val="00291C09"/>
    <w:rsid w:val="00293CEC"/>
    <w:rsid w:val="002951C0"/>
    <w:rsid w:val="00296C92"/>
    <w:rsid w:val="002A0067"/>
    <w:rsid w:val="002A05E2"/>
    <w:rsid w:val="002A0942"/>
    <w:rsid w:val="002A1356"/>
    <w:rsid w:val="002A3451"/>
    <w:rsid w:val="002A44BF"/>
    <w:rsid w:val="002A6C09"/>
    <w:rsid w:val="002A7225"/>
    <w:rsid w:val="002A7958"/>
    <w:rsid w:val="002B0D52"/>
    <w:rsid w:val="002B3C79"/>
    <w:rsid w:val="002B3E84"/>
    <w:rsid w:val="002B5F87"/>
    <w:rsid w:val="002B637D"/>
    <w:rsid w:val="002B6BB1"/>
    <w:rsid w:val="002B6F4C"/>
    <w:rsid w:val="002B7183"/>
    <w:rsid w:val="002C0CE0"/>
    <w:rsid w:val="002C17F8"/>
    <w:rsid w:val="002C180F"/>
    <w:rsid w:val="002C4E17"/>
    <w:rsid w:val="002C7D1A"/>
    <w:rsid w:val="002D13B0"/>
    <w:rsid w:val="002D1614"/>
    <w:rsid w:val="002D1F11"/>
    <w:rsid w:val="002D2308"/>
    <w:rsid w:val="002D2632"/>
    <w:rsid w:val="002D532C"/>
    <w:rsid w:val="002D5483"/>
    <w:rsid w:val="002D64FB"/>
    <w:rsid w:val="002D6961"/>
    <w:rsid w:val="002D71A4"/>
    <w:rsid w:val="002D7933"/>
    <w:rsid w:val="002E002E"/>
    <w:rsid w:val="002E2227"/>
    <w:rsid w:val="002E37F6"/>
    <w:rsid w:val="002E46E6"/>
    <w:rsid w:val="002E5291"/>
    <w:rsid w:val="002E5A56"/>
    <w:rsid w:val="002E5DDF"/>
    <w:rsid w:val="002E6D30"/>
    <w:rsid w:val="002E7D85"/>
    <w:rsid w:val="002F1A5F"/>
    <w:rsid w:val="002F1E1B"/>
    <w:rsid w:val="002F237F"/>
    <w:rsid w:val="002F2808"/>
    <w:rsid w:val="002F31B1"/>
    <w:rsid w:val="002F59B7"/>
    <w:rsid w:val="002F607F"/>
    <w:rsid w:val="002F6443"/>
    <w:rsid w:val="002F68FC"/>
    <w:rsid w:val="00300C8C"/>
    <w:rsid w:val="003010C6"/>
    <w:rsid w:val="0030134C"/>
    <w:rsid w:val="00301F24"/>
    <w:rsid w:val="00303948"/>
    <w:rsid w:val="0030399E"/>
    <w:rsid w:val="00303C53"/>
    <w:rsid w:val="00303CCB"/>
    <w:rsid w:val="00304450"/>
    <w:rsid w:val="003054F2"/>
    <w:rsid w:val="0030570F"/>
    <w:rsid w:val="00305ECE"/>
    <w:rsid w:val="00306BBE"/>
    <w:rsid w:val="0030773E"/>
    <w:rsid w:val="00310128"/>
    <w:rsid w:val="00310C6E"/>
    <w:rsid w:val="00311285"/>
    <w:rsid w:val="00311C3F"/>
    <w:rsid w:val="003125F0"/>
    <w:rsid w:val="00312AEA"/>
    <w:rsid w:val="00312E61"/>
    <w:rsid w:val="00316698"/>
    <w:rsid w:val="00317E93"/>
    <w:rsid w:val="00320334"/>
    <w:rsid w:val="003208EE"/>
    <w:rsid w:val="00320A45"/>
    <w:rsid w:val="00320F73"/>
    <w:rsid w:val="0032156B"/>
    <w:rsid w:val="00322D4B"/>
    <w:rsid w:val="003248B0"/>
    <w:rsid w:val="00324DF6"/>
    <w:rsid w:val="003346F6"/>
    <w:rsid w:val="003348A2"/>
    <w:rsid w:val="00335FCF"/>
    <w:rsid w:val="00336244"/>
    <w:rsid w:val="00336B08"/>
    <w:rsid w:val="00336B16"/>
    <w:rsid w:val="00336FFD"/>
    <w:rsid w:val="00337281"/>
    <w:rsid w:val="00340C0E"/>
    <w:rsid w:val="00342B61"/>
    <w:rsid w:val="00343AAF"/>
    <w:rsid w:val="00344621"/>
    <w:rsid w:val="003456D2"/>
    <w:rsid w:val="00347F82"/>
    <w:rsid w:val="00350042"/>
    <w:rsid w:val="0035391B"/>
    <w:rsid w:val="00353D48"/>
    <w:rsid w:val="0035657A"/>
    <w:rsid w:val="00356881"/>
    <w:rsid w:val="003568A1"/>
    <w:rsid w:val="00357001"/>
    <w:rsid w:val="00357C66"/>
    <w:rsid w:val="0036044A"/>
    <w:rsid w:val="00361294"/>
    <w:rsid w:val="00363110"/>
    <w:rsid w:val="00364A80"/>
    <w:rsid w:val="00371538"/>
    <w:rsid w:val="003715F7"/>
    <w:rsid w:val="00373D06"/>
    <w:rsid w:val="003760E1"/>
    <w:rsid w:val="003768B3"/>
    <w:rsid w:val="0037767D"/>
    <w:rsid w:val="00377B2B"/>
    <w:rsid w:val="00383B76"/>
    <w:rsid w:val="00386662"/>
    <w:rsid w:val="00390587"/>
    <w:rsid w:val="00391AF7"/>
    <w:rsid w:val="00392604"/>
    <w:rsid w:val="0039458D"/>
    <w:rsid w:val="00394B43"/>
    <w:rsid w:val="003A20EF"/>
    <w:rsid w:val="003A38E6"/>
    <w:rsid w:val="003A45C0"/>
    <w:rsid w:val="003A5945"/>
    <w:rsid w:val="003A5CB6"/>
    <w:rsid w:val="003A5D1A"/>
    <w:rsid w:val="003A6307"/>
    <w:rsid w:val="003A672F"/>
    <w:rsid w:val="003A72D2"/>
    <w:rsid w:val="003B0542"/>
    <w:rsid w:val="003B05B3"/>
    <w:rsid w:val="003B07D6"/>
    <w:rsid w:val="003B1B89"/>
    <w:rsid w:val="003B322F"/>
    <w:rsid w:val="003B4952"/>
    <w:rsid w:val="003B6813"/>
    <w:rsid w:val="003B7DD2"/>
    <w:rsid w:val="003C2B80"/>
    <w:rsid w:val="003C2C44"/>
    <w:rsid w:val="003C481B"/>
    <w:rsid w:val="003C58AC"/>
    <w:rsid w:val="003C5F75"/>
    <w:rsid w:val="003C65BE"/>
    <w:rsid w:val="003C7A62"/>
    <w:rsid w:val="003C7D5C"/>
    <w:rsid w:val="003D1D28"/>
    <w:rsid w:val="003D212D"/>
    <w:rsid w:val="003D2A97"/>
    <w:rsid w:val="003D3A1E"/>
    <w:rsid w:val="003D402D"/>
    <w:rsid w:val="003D4B51"/>
    <w:rsid w:val="003D66CA"/>
    <w:rsid w:val="003D7163"/>
    <w:rsid w:val="003D74F2"/>
    <w:rsid w:val="003E0380"/>
    <w:rsid w:val="003E15FD"/>
    <w:rsid w:val="003E4CD9"/>
    <w:rsid w:val="003E6135"/>
    <w:rsid w:val="003E6AD9"/>
    <w:rsid w:val="003E6D9D"/>
    <w:rsid w:val="003E6F7A"/>
    <w:rsid w:val="003E741C"/>
    <w:rsid w:val="003E778C"/>
    <w:rsid w:val="003E7966"/>
    <w:rsid w:val="003F09D9"/>
    <w:rsid w:val="003F3629"/>
    <w:rsid w:val="003F48A1"/>
    <w:rsid w:val="003F4E64"/>
    <w:rsid w:val="003F56DD"/>
    <w:rsid w:val="00400488"/>
    <w:rsid w:val="004006A7"/>
    <w:rsid w:val="0040231E"/>
    <w:rsid w:val="00402B81"/>
    <w:rsid w:val="004049E2"/>
    <w:rsid w:val="00406E67"/>
    <w:rsid w:val="00406FD1"/>
    <w:rsid w:val="004076CB"/>
    <w:rsid w:val="00411194"/>
    <w:rsid w:val="00411896"/>
    <w:rsid w:val="00413C19"/>
    <w:rsid w:val="0041704B"/>
    <w:rsid w:val="00417264"/>
    <w:rsid w:val="004210F9"/>
    <w:rsid w:val="00421E7B"/>
    <w:rsid w:val="0042221F"/>
    <w:rsid w:val="00424B9D"/>
    <w:rsid w:val="00424EF7"/>
    <w:rsid w:val="00430E08"/>
    <w:rsid w:val="004328B9"/>
    <w:rsid w:val="00436B38"/>
    <w:rsid w:val="00440C19"/>
    <w:rsid w:val="00441789"/>
    <w:rsid w:val="00441B8D"/>
    <w:rsid w:val="00443817"/>
    <w:rsid w:val="004457E6"/>
    <w:rsid w:val="00446701"/>
    <w:rsid w:val="00447577"/>
    <w:rsid w:val="004501DF"/>
    <w:rsid w:val="00450A41"/>
    <w:rsid w:val="004518B0"/>
    <w:rsid w:val="0045191A"/>
    <w:rsid w:val="00454C3A"/>
    <w:rsid w:val="00455328"/>
    <w:rsid w:val="004556B8"/>
    <w:rsid w:val="00457632"/>
    <w:rsid w:val="0046090E"/>
    <w:rsid w:val="00460E03"/>
    <w:rsid w:val="00461514"/>
    <w:rsid w:val="00462B2B"/>
    <w:rsid w:val="00465BFA"/>
    <w:rsid w:val="00466018"/>
    <w:rsid w:val="0046612B"/>
    <w:rsid w:val="00466A5F"/>
    <w:rsid w:val="0046726D"/>
    <w:rsid w:val="004678AA"/>
    <w:rsid w:val="004707B8"/>
    <w:rsid w:val="00471687"/>
    <w:rsid w:val="00471D66"/>
    <w:rsid w:val="00471EE3"/>
    <w:rsid w:val="004728B7"/>
    <w:rsid w:val="00473229"/>
    <w:rsid w:val="00473243"/>
    <w:rsid w:val="004742FF"/>
    <w:rsid w:val="004746AC"/>
    <w:rsid w:val="0047507A"/>
    <w:rsid w:val="00475A07"/>
    <w:rsid w:val="00475C49"/>
    <w:rsid w:val="00477CA9"/>
    <w:rsid w:val="00477DBF"/>
    <w:rsid w:val="00480370"/>
    <w:rsid w:val="00480782"/>
    <w:rsid w:val="00481CF8"/>
    <w:rsid w:val="004821C3"/>
    <w:rsid w:val="00482577"/>
    <w:rsid w:val="00482F38"/>
    <w:rsid w:val="004840C1"/>
    <w:rsid w:val="004841C8"/>
    <w:rsid w:val="0048492E"/>
    <w:rsid w:val="00484FE3"/>
    <w:rsid w:val="00485B85"/>
    <w:rsid w:val="0048629C"/>
    <w:rsid w:val="004870BE"/>
    <w:rsid w:val="004901AF"/>
    <w:rsid w:val="00490A96"/>
    <w:rsid w:val="004920F5"/>
    <w:rsid w:val="00492E29"/>
    <w:rsid w:val="0049349A"/>
    <w:rsid w:val="0049387E"/>
    <w:rsid w:val="00497004"/>
    <w:rsid w:val="00497534"/>
    <w:rsid w:val="00497DD0"/>
    <w:rsid w:val="00497DF1"/>
    <w:rsid w:val="004A016B"/>
    <w:rsid w:val="004A043C"/>
    <w:rsid w:val="004A567C"/>
    <w:rsid w:val="004A68C8"/>
    <w:rsid w:val="004A6A84"/>
    <w:rsid w:val="004A6DBC"/>
    <w:rsid w:val="004B0930"/>
    <w:rsid w:val="004B17DA"/>
    <w:rsid w:val="004B2417"/>
    <w:rsid w:val="004B3C2F"/>
    <w:rsid w:val="004B42AA"/>
    <w:rsid w:val="004B4431"/>
    <w:rsid w:val="004B47A7"/>
    <w:rsid w:val="004B484B"/>
    <w:rsid w:val="004B4F7C"/>
    <w:rsid w:val="004B66D0"/>
    <w:rsid w:val="004C06FA"/>
    <w:rsid w:val="004C14FF"/>
    <w:rsid w:val="004C41C5"/>
    <w:rsid w:val="004C49DB"/>
    <w:rsid w:val="004D095B"/>
    <w:rsid w:val="004D3F1C"/>
    <w:rsid w:val="004D3F6C"/>
    <w:rsid w:val="004D5F7B"/>
    <w:rsid w:val="004E0641"/>
    <w:rsid w:val="004E1E00"/>
    <w:rsid w:val="004E28A7"/>
    <w:rsid w:val="004E39EE"/>
    <w:rsid w:val="004E3E30"/>
    <w:rsid w:val="004E418E"/>
    <w:rsid w:val="004E47CF"/>
    <w:rsid w:val="004E6300"/>
    <w:rsid w:val="004E65FB"/>
    <w:rsid w:val="004E6693"/>
    <w:rsid w:val="004E6762"/>
    <w:rsid w:val="004F104C"/>
    <w:rsid w:val="004F13E2"/>
    <w:rsid w:val="004F1ACE"/>
    <w:rsid w:val="004F1EC8"/>
    <w:rsid w:val="004F2AB1"/>
    <w:rsid w:val="004F2F09"/>
    <w:rsid w:val="004F3DAF"/>
    <w:rsid w:val="004F40DF"/>
    <w:rsid w:val="004F54E7"/>
    <w:rsid w:val="004F5BF7"/>
    <w:rsid w:val="00502231"/>
    <w:rsid w:val="00502410"/>
    <w:rsid w:val="00502D35"/>
    <w:rsid w:val="005041B2"/>
    <w:rsid w:val="0050434C"/>
    <w:rsid w:val="00504B71"/>
    <w:rsid w:val="005105A2"/>
    <w:rsid w:val="00510F8F"/>
    <w:rsid w:val="00512233"/>
    <w:rsid w:val="005128CB"/>
    <w:rsid w:val="005142A5"/>
    <w:rsid w:val="00514CD5"/>
    <w:rsid w:val="00514DE1"/>
    <w:rsid w:val="00515CBE"/>
    <w:rsid w:val="00517347"/>
    <w:rsid w:val="005203E1"/>
    <w:rsid w:val="00522C8B"/>
    <w:rsid w:val="005232E3"/>
    <w:rsid w:val="00524465"/>
    <w:rsid w:val="0052446C"/>
    <w:rsid w:val="00524973"/>
    <w:rsid w:val="005266F0"/>
    <w:rsid w:val="00527411"/>
    <w:rsid w:val="0052741E"/>
    <w:rsid w:val="005302AE"/>
    <w:rsid w:val="005326CA"/>
    <w:rsid w:val="00533430"/>
    <w:rsid w:val="0054151E"/>
    <w:rsid w:val="005418D7"/>
    <w:rsid w:val="0054190D"/>
    <w:rsid w:val="00542A6D"/>
    <w:rsid w:val="0054307D"/>
    <w:rsid w:val="00543F23"/>
    <w:rsid w:val="00543FE3"/>
    <w:rsid w:val="005441A3"/>
    <w:rsid w:val="00547F88"/>
    <w:rsid w:val="00550B34"/>
    <w:rsid w:val="0055245E"/>
    <w:rsid w:val="0055251A"/>
    <w:rsid w:val="005554F0"/>
    <w:rsid w:val="0055567A"/>
    <w:rsid w:val="00557A51"/>
    <w:rsid w:val="00561788"/>
    <w:rsid w:val="00561D7F"/>
    <w:rsid w:val="00563CE1"/>
    <w:rsid w:val="005643A7"/>
    <w:rsid w:val="00564C2F"/>
    <w:rsid w:val="005656C2"/>
    <w:rsid w:val="00566C61"/>
    <w:rsid w:val="00571223"/>
    <w:rsid w:val="0057140B"/>
    <w:rsid w:val="00571783"/>
    <w:rsid w:val="00571B52"/>
    <w:rsid w:val="005726A2"/>
    <w:rsid w:val="0057384C"/>
    <w:rsid w:val="00574C75"/>
    <w:rsid w:val="00575920"/>
    <w:rsid w:val="00577B28"/>
    <w:rsid w:val="00577C40"/>
    <w:rsid w:val="005806B8"/>
    <w:rsid w:val="00582940"/>
    <w:rsid w:val="0058632E"/>
    <w:rsid w:val="005869B4"/>
    <w:rsid w:val="00590FE8"/>
    <w:rsid w:val="005933A1"/>
    <w:rsid w:val="00594332"/>
    <w:rsid w:val="00594623"/>
    <w:rsid w:val="00595F61"/>
    <w:rsid w:val="00596129"/>
    <w:rsid w:val="00596A23"/>
    <w:rsid w:val="00596CF3"/>
    <w:rsid w:val="005A071F"/>
    <w:rsid w:val="005A19C8"/>
    <w:rsid w:val="005A24FF"/>
    <w:rsid w:val="005A33E9"/>
    <w:rsid w:val="005A5B34"/>
    <w:rsid w:val="005A7858"/>
    <w:rsid w:val="005B1333"/>
    <w:rsid w:val="005B1508"/>
    <w:rsid w:val="005B2148"/>
    <w:rsid w:val="005B21A2"/>
    <w:rsid w:val="005B335C"/>
    <w:rsid w:val="005B347A"/>
    <w:rsid w:val="005B353F"/>
    <w:rsid w:val="005B38DE"/>
    <w:rsid w:val="005B42DE"/>
    <w:rsid w:val="005B4B85"/>
    <w:rsid w:val="005B5037"/>
    <w:rsid w:val="005B566B"/>
    <w:rsid w:val="005B6BB8"/>
    <w:rsid w:val="005B7B95"/>
    <w:rsid w:val="005C097B"/>
    <w:rsid w:val="005C2D88"/>
    <w:rsid w:val="005C2E6F"/>
    <w:rsid w:val="005C33C2"/>
    <w:rsid w:val="005C4CB8"/>
    <w:rsid w:val="005C5333"/>
    <w:rsid w:val="005C618F"/>
    <w:rsid w:val="005C7076"/>
    <w:rsid w:val="005C7371"/>
    <w:rsid w:val="005C775C"/>
    <w:rsid w:val="005C7CCE"/>
    <w:rsid w:val="005D0BF1"/>
    <w:rsid w:val="005D0C9F"/>
    <w:rsid w:val="005D0DEE"/>
    <w:rsid w:val="005D2322"/>
    <w:rsid w:val="005D2C5E"/>
    <w:rsid w:val="005D5057"/>
    <w:rsid w:val="005D5834"/>
    <w:rsid w:val="005D61DE"/>
    <w:rsid w:val="005D76D4"/>
    <w:rsid w:val="005E025C"/>
    <w:rsid w:val="005E0302"/>
    <w:rsid w:val="005E0F53"/>
    <w:rsid w:val="005E0FE7"/>
    <w:rsid w:val="005E1418"/>
    <w:rsid w:val="005E3B7A"/>
    <w:rsid w:val="005E4288"/>
    <w:rsid w:val="005E5C82"/>
    <w:rsid w:val="005E6E34"/>
    <w:rsid w:val="005F0AFB"/>
    <w:rsid w:val="005F0B95"/>
    <w:rsid w:val="005F3E07"/>
    <w:rsid w:val="005F4D71"/>
    <w:rsid w:val="005F6E20"/>
    <w:rsid w:val="005F7268"/>
    <w:rsid w:val="00602139"/>
    <w:rsid w:val="00603B6B"/>
    <w:rsid w:val="00604556"/>
    <w:rsid w:val="00605C17"/>
    <w:rsid w:val="0060699D"/>
    <w:rsid w:val="00606B66"/>
    <w:rsid w:val="006071CA"/>
    <w:rsid w:val="006074E5"/>
    <w:rsid w:val="00607A99"/>
    <w:rsid w:val="006114C5"/>
    <w:rsid w:val="00611DC0"/>
    <w:rsid w:val="00612909"/>
    <w:rsid w:val="00612ACD"/>
    <w:rsid w:val="00614585"/>
    <w:rsid w:val="00614704"/>
    <w:rsid w:val="00617315"/>
    <w:rsid w:val="0061793D"/>
    <w:rsid w:val="00620711"/>
    <w:rsid w:val="006210A7"/>
    <w:rsid w:val="006212DC"/>
    <w:rsid w:val="0062435E"/>
    <w:rsid w:val="0062445B"/>
    <w:rsid w:val="0062538A"/>
    <w:rsid w:val="00625A66"/>
    <w:rsid w:val="00630263"/>
    <w:rsid w:val="006359F3"/>
    <w:rsid w:val="00635ADB"/>
    <w:rsid w:val="00635FAE"/>
    <w:rsid w:val="00637934"/>
    <w:rsid w:val="00637C7D"/>
    <w:rsid w:val="00637D69"/>
    <w:rsid w:val="00640BAF"/>
    <w:rsid w:val="00640BEC"/>
    <w:rsid w:val="0064208D"/>
    <w:rsid w:val="00644894"/>
    <w:rsid w:val="00644C15"/>
    <w:rsid w:val="00644DFE"/>
    <w:rsid w:val="0064699D"/>
    <w:rsid w:val="00646C92"/>
    <w:rsid w:val="0065058A"/>
    <w:rsid w:val="006507FF"/>
    <w:rsid w:val="00650D6E"/>
    <w:rsid w:val="00651B8E"/>
    <w:rsid w:val="00652D43"/>
    <w:rsid w:val="00653972"/>
    <w:rsid w:val="00655C1B"/>
    <w:rsid w:val="00656097"/>
    <w:rsid w:val="00656359"/>
    <w:rsid w:val="00656B59"/>
    <w:rsid w:val="00656E06"/>
    <w:rsid w:val="006573F0"/>
    <w:rsid w:val="006579EE"/>
    <w:rsid w:val="0066085C"/>
    <w:rsid w:val="00661948"/>
    <w:rsid w:val="0066256B"/>
    <w:rsid w:val="00663589"/>
    <w:rsid w:val="0066390A"/>
    <w:rsid w:val="0066499A"/>
    <w:rsid w:val="006671B9"/>
    <w:rsid w:val="00667C40"/>
    <w:rsid w:val="006709E6"/>
    <w:rsid w:val="00671289"/>
    <w:rsid w:val="00671C62"/>
    <w:rsid w:val="0067393A"/>
    <w:rsid w:val="00674441"/>
    <w:rsid w:val="006750B4"/>
    <w:rsid w:val="006756FC"/>
    <w:rsid w:val="006778F5"/>
    <w:rsid w:val="00677E06"/>
    <w:rsid w:val="006806ED"/>
    <w:rsid w:val="006817A8"/>
    <w:rsid w:val="00681BB2"/>
    <w:rsid w:val="006824F8"/>
    <w:rsid w:val="006831CE"/>
    <w:rsid w:val="00683208"/>
    <w:rsid w:val="006840B8"/>
    <w:rsid w:val="0068583D"/>
    <w:rsid w:val="00685C1B"/>
    <w:rsid w:val="00686FDB"/>
    <w:rsid w:val="00687910"/>
    <w:rsid w:val="006906B8"/>
    <w:rsid w:val="00690A51"/>
    <w:rsid w:val="00690E2D"/>
    <w:rsid w:val="00691191"/>
    <w:rsid w:val="00694537"/>
    <w:rsid w:val="00694EBA"/>
    <w:rsid w:val="00696DEF"/>
    <w:rsid w:val="00697168"/>
    <w:rsid w:val="00697C28"/>
    <w:rsid w:val="006A09A5"/>
    <w:rsid w:val="006A1639"/>
    <w:rsid w:val="006A1BA9"/>
    <w:rsid w:val="006A357A"/>
    <w:rsid w:val="006A3580"/>
    <w:rsid w:val="006A38E0"/>
    <w:rsid w:val="006A4589"/>
    <w:rsid w:val="006A4C5E"/>
    <w:rsid w:val="006A73BA"/>
    <w:rsid w:val="006A77A0"/>
    <w:rsid w:val="006A7F89"/>
    <w:rsid w:val="006A7FD7"/>
    <w:rsid w:val="006B01FE"/>
    <w:rsid w:val="006B209C"/>
    <w:rsid w:val="006B290E"/>
    <w:rsid w:val="006B58A4"/>
    <w:rsid w:val="006B5987"/>
    <w:rsid w:val="006C134A"/>
    <w:rsid w:val="006C1E53"/>
    <w:rsid w:val="006C2171"/>
    <w:rsid w:val="006C22CE"/>
    <w:rsid w:val="006C4161"/>
    <w:rsid w:val="006C4B81"/>
    <w:rsid w:val="006C5B60"/>
    <w:rsid w:val="006C5CA0"/>
    <w:rsid w:val="006C6873"/>
    <w:rsid w:val="006C6B5D"/>
    <w:rsid w:val="006C7039"/>
    <w:rsid w:val="006C76DA"/>
    <w:rsid w:val="006D1028"/>
    <w:rsid w:val="006D2064"/>
    <w:rsid w:val="006D24F3"/>
    <w:rsid w:val="006D6642"/>
    <w:rsid w:val="006D7A12"/>
    <w:rsid w:val="006E04A3"/>
    <w:rsid w:val="006E248A"/>
    <w:rsid w:val="006E29ED"/>
    <w:rsid w:val="006E3759"/>
    <w:rsid w:val="006E4324"/>
    <w:rsid w:val="006E6AB6"/>
    <w:rsid w:val="006E6C5B"/>
    <w:rsid w:val="006F1B8B"/>
    <w:rsid w:val="006F2341"/>
    <w:rsid w:val="006F3CB9"/>
    <w:rsid w:val="006F40D6"/>
    <w:rsid w:val="006F46B3"/>
    <w:rsid w:val="006F5980"/>
    <w:rsid w:val="0070076E"/>
    <w:rsid w:val="00700E33"/>
    <w:rsid w:val="0070161F"/>
    <w:rsid w:val="00703D4D"/>
    <w:rsid w:val="007047F6"/>
    <w:rsid w:val="00704BD1"/>
    <w:rsid w:val="00705D81"/>
    <w:rsid w:val="00706D3C"/>
    <w:rsid w:val="00706EA4"/>
    <w:rsid w:val="007079B3"/>
    <w:rsid w:val="00707BFF"/>
    <w:rsid w:val="007120B0"/>
    <w:rsid w:val="00712C9C"/>
    <w:rsid w:val="00713389"/>
    <w:rsid w:val="007136AF"/>
    <w:rsid w:val="0071404A"/>
    <w:rsid w:val="00714262"/>
    <w:rsid w:val="007153E7"/>
    <w:rsid w:val="007161C3"/>
    <w:rsid w:val="00716342"/>
    <w:rsid w:val="007168EF"/>
    <w:rsid w:val="00717763"/>
    <w:rsid w:val="00717A9F"/>
    <w:rsid w:val="007206B3"/>
    <w:rsid w:val="00721C86"/>
    <w:rsid w:val="00723149"/>
    <w:rsid w:val="00723C69"/>
    <w:rsid w:val="00724003"/>
    <w:rsid w:val="0072463C"/>
    <w:rsid w:val="00724DB4"/>
    <w:rsid w:val="00725101"/>
    <w:rsid w:val="0072576A"/>
    <w:rsid w:val="007312CC"/>
    <w:rsid w:val="00731B91"/>
    <w:rsid w:val="00732743"/>
    <w:rsid w:val="00734D69"/>
    <w:rsid w:val="007356DE"/>
    <w:rsid w:val="007401E8"/>
    <w:rsid w:val="007407C1"/>
    <w:rsid w:val="00741E72"/>
    <w:rsid w:val="00742AFA"/>
    <w:rsid w:val="00743D7F"/>
    <w:rsid w:val="007442C0"/>
    <w:rsid w:val="00746603"/>
    <w:rsid w:val="007466B8"/>
    <w:rsid w:val="007479ED"/>
    <w:rsid w:val="007507DD"/>
    <w:rsid w:val="00750CFC"/>
    <w:rsid w:val="0075181A"/>
    <w:rsid w:val="007536D4"/>
    <w:rsid w:val="00756854"/>
    <w:rsid w:val="00757BB8"/>
    <w:rsid w:val="00761A1B"/>
    <w:rsid w:val="00762C1B"/>
    <w:rsid w:val="00763E8F"/>
    <w:rsid w:val="00764651"/>
    <w:rsid w:val="0076550B"/>
    <w:rsid w:val="007655D6"/>
    <w:rsid w:val="00765876"/>
    <w:rsid w:val="00766E9D"/>
    <w:rsid w:val="00767648"/>
    <w:rsid w:val="00770236"/>
    <w:rsid w:val="007706FA"/>
    <w:rsid w:val="007739B8"/>
    <w:rsid w:val="00774001"/>
    <w:rsid w:val="007749F2"/>
    <w:rsid w:val="0077792A"/>
    <w:rsid w:val="00780419"/>
    <w:rsid w:val="00780E22"/>
    <w:rsid w:val="00781C87"/>
    <w:rsid w:val="00782471"/>
    <w:rsid w:val="007829E2"/>
    <w:rsid w:val="00783FC7"/>
    <w:rsid w:val="0078597D"/>
    <w:rsid w:val="00785EFC"/>
    <w:rsid w:val="00790A3E"/>
    <w:rsid w:val="0079186A"/>
    <w:rsid w:val="00791961"/>
    <w:rsid w:val="00792DC4"/>
    <w:rsid w:val="00793E94"/>
    <w:rsid w:val="00795520"/>
    <w:rsid w:val="00796953"/>
    <w:rsid w:val="007972B9"/>
    <w:rsid w:val="0079758E"/>
    <w:rsid w:val="00797BBA"/>
    <w:rsid w:val="007A127B"/>
    <w:rsid w:val="007A1B47"/>
    <w:rsid w:val="007A20F7"/>
    <w:rsid w:val="007A2BE9"/>
    <w:rsid w:val="007A3B6A"/>
    <w:rsid w:val="007A4BB7"/>
    <w:rsid w:val="007A778B"/>
    <w:rsid w:val="007B0467"/>
    <w:rsid w:val="007B23C1"/>
    <w:rsid w:val="007B29A9"/>
    <w:rsid w:val="007B41B3"/>
    <w:rsid w:val="007B48F0"/>
    <w:rsid w:val="007B7278"/>
    <w:rsid w:val="007B738A"/>
    <w:rsid w:val="007C0D4D"/>
    <w:rsid w:val="007C257F"/>
    <w:rsid w:val="007C26C0"/>
    <w:rsid w:val="007C4954"/>
    <w:rsid w:val="007C6B09"/>
    <w:rsid w:val="007C7232"/>
    <w:rsid w:val="007D0A87"/>
    <w:rsid w:val="007D25CB"/>
    <w:rsid w:val="007D3089"/>
    <w:rsid w:val="007D5193"/>
    <w:rsid w:val="007D55EE"/>
    <w:rsid w:val="007D5F6C"/>
    <w:rsid w:val="007D7F6A"/>
    <w:rsid w:val="007E03F9"/>
    <w:rsid w:val="007E04CF"/>
    <w:rsid w:val="007E0921"/>
    <w:rsid w:val="007E0C80"/>
    <w:rsid w:val="007E3D0E"/>
    <w:rsid w:val="007E5115"/>
    <w:rsid w:val="007E5465"/>
    <w:rsid w:val="007E5ED1"/>
    <w:rsid w:val="007E5FD2"/>
    <w:rsid w:val="007E6B86"/>
    <w:rsid w:val="007F0487"/>
    <w:rsid w:val="007F3A2E"/>
    <w:rsid w:val="007F4781"/>
    <w:rsid w:val="007F6A90"/>
    <w:rsid w:val="008004A8"/>
    <w:rsid w:val="00800A6B"/>
    <w:rsid w:val="00801C60"/>
    <w:rsid w:val="008028A4"/>
    <w:rsid w:val="008040CF"/>
    <w:rsid w:val="00804D53"/>
    <w:rsid w:val="0080523C"/>
    <w:rsid w:val="00805EA4"/>
    <w:rsid w:val="00811CBE"/>
    <w:rsid w:val="00812C3A"/>
    <w:rsid w:val="00814F05"/>
    <w:rsid w:val="008153A4"/>
    <w:rsid w:val="00816581"/>
    <w:rsid w:val="00816AFD"/>
    <w:rsid w:val="00817B06"/>
    <w:rsid w:val="00817C45"/>
    <w:rsid w:val="0082027A"/>
    <w:rsid w:val="00822701"/>
    <w:rsid w:val="00822855"/>
    <w:rsid w:val="0082301E"/>
    <w:rsid w:val="008231EF"/>
    <w:rsid w:val="00823447"/>
    <w:rsid w:val="008251CA"/>
    <w:rsid w:val="00826917"/>
    <w:rsid w:val="00826A42"/>
    <w:rsid w:val="00830426"/>
    <w:rsid w:val="008319A1"/>
    <w:rsid w:val="00831CD8"/>
    <w:rsid w:val="00832950"/>
    <w:rsid w:val="00832BDE"/>
    <w:rsid w:val="00835EB8"/>
    <w:rsid w:val="008379A2"/>
    <w:rsid w:val="0084379E"/>
    <w:rsid w:val="00843DA7"/>
    <w:rsid w:val="00843FB5"/>
    <w:rsid w:val="00845896"/>
    <w:rsid w:val="00845DD6"/>
    <w:rsid w:val="008463C6"/>
    <w:rsid w:val="008466EA"/>
    <w:rsid w:val="00846D34"/>
    <w:rsid w:val="008502A9"/>
    <w:rsid w:val="00850ACA"/>
    <w:rsid w:val="00851EB0"/>
    <w:rsid w:val="00853C65"/>
    <w:rsid w:val="00854435"/>
    <w:rsid w:val="00854643"/>
    <w:rsid w:val="008546A8"/>
    <w:rsid w:val="008550C1"/>
    <w:rsid w:val="00855D70"/>
    <w:rsid w:val="0085738B"/>
    <w:rsid w:val="00860EC0"/>
    <w:rsid w:val="0086150B"/>
    <w:rsid w:val="00862962"/>
    <w:rsid w:val="008633A1"/>
    <w:rsid w:val="008633B6"/>
    <w:rsid w:val="00864936"/>
    <w:rsid w:val="00867DA1"/>
    <w:rsid w:val="008700FF"/>
    <w:rsid w:val="008713F0"/>
    <w:rsid w:val="008716B3"/>
    <w:rsid w:val="00872754"/>
    <w:rsid w:val="00874947"/>
    <w:rsid w:val="008752EB"/>
    <w:rsid w:val="008767AE"/>
    <w:rsid w:val="00881996"/>
    <w:rsid w:val="008828F0"/>
    <w:rsid w:val="0088396F"/>
    <w:rsid w:val="008845DF"/>
    <w:rsid w:val="0088520A"/>
    <w:rsid w:val="008859C2"/>
    <w:rsid w:val="00886EDF"/>
    <w:rsid w:val="008903C2"/>
    <w:rsid w:val="008907F9"/>
    <w:rsid w:val="008924E2"/>
    <w:rsid w:val="008925AB"/>
    <w:rsid w:val="00892CD1"/>
    <w:rsid w:val="008933D2"/>
    <w:rsid w:val="00893D26"/>
    <w:rsid w:val="008948B7"/>
    <w:rsid w:val="00894F22"/>
    <w:rsid w:val="00895733"/>
    <w:rsid w:val="00895922"/>
    <w:rsid w:val="00896D05"/>
    <w:rsid w:val="00897BEC"/>
    <w:rsid w:val="00897C45"/>
    <w:rsid w:val="008A0BD4"/>
    <w:rsid w:val="008A11F4"/>
    <w:rsid w:val="008A169D"/>
    <w:rsid w:val="008A307D"/>
    <w:rsid w:val="008A57AD"/>
    <w:rsid w:val="008A58BE"/>
    <w:rsid w:val="008A5B2A"/>
    <w:rsid w:val="008A6A95"/>
    <w:rsid w:val="008A7E02"/>
    <w:rsid w:val="008B016B"/>
    <w:rsid w:val="008B177C"/>
    <w:rsid w:val="008B294B"/>
    <w:rsid w:val="008B3313"/>
    <w:rsid w:val="008B5CD1"/>
    <w:rsid w:val="008B72AD"/>
    <w:rsid w:val="008C1677"/>
    <w:rsid w:val="008C2AA7"/>
    <w:rsid w:val="008C3205"/>
    <w:rsid w:val="008C3FE3"/>
    <w:rsid w:val="008C4394"/>
    <w:rsid w:val="008C4E51"/>
    <w:rsid w:val="008C5C63"/>
    <w:rsid w:val="008D14BB"/>
    <w:rsid w:val="008D1637"/>
    <w:rsid w:val="008D49C7"/>
    <w:rsid w:val="008D6A9E"/>
    <w:rsid w:val="008D7423"/>
    <w:rsid w:val="008E088C"/>
    <w:rsid w:val="008E097D"/>
    <w:rsid w:val="008E190E"/>
    <w:rsid w:val="008E1F06"/>
    <w:rsid w:val="008E31A5"/>
    <w:rsid w:val="008E418F"/>
    <w:rsid w:val="008E4981"/>
    <w:rsid w:val="008E4E51"/>
    <w:rsid w:val="008E5C5B"/>
    <w:rsid w:val="008E5E58"/>
    <w:rsid w:val="008E6501"/>
    <w:rsid w:val="008E67FA"/>
    <w:rsid w:val="008E7967"/>
    <w:rsid w:val="008F044D"/>
    <w:rsid w:val="008F0D28"/>
    <w:rsid w:val="008F158D"/>
    <w:rsid w:val="008F20D3"/>
    <w:rsid w:val="008F2180"/>
    <w:rsid w:val="008F3E64"/>
    <w:rsid w:val="008F4BEF"/>
    <w:rsid w:val="008F6CCE"/>
    <w:rsid w:val="008F74E9"/>
    <w:rsid w:val="009001F3"/>
    <w:rsid w:val="0090112D"/>
    <w:rsid w:val="00901F47"/>
    <w:rsid w:val="0090715D"/>
    <w:rsid w:val="00910733"/>
    <w:rsid w:val="0091239A"/>
    <w:rsid w:val="009130E9"/>
    <w:rsid w:val="00914208"/>
    <w:rsid w:val="0091428B"/>
    <w:rsid w:val="009145C3"/>
    <w:rsid w:val="00917A05"/>
    <w:rsid w:val="00917F88"/>
    <w:rsid w:val="009202BA"/>
    <w:rsid w:val="00920748"/>
    <w:rsid w:val="0092098C"/>
    <w:rsid w:val="00923535"/>
    <w:rsid w:val="009235BA"/>
    <w:rsid w:val="00923B59"/>
    <w:rsid w:val="00926114"/>
    <w:rsid w:val="009302B9"/>
    <w:rsid w:val="00931F98"/>
    <w:rsid w:val="00932739"/>
    <w:rsid w:val="00932B2D"/>
    <w:rsid w:val="00932E64"/>
    <w:rsid w:val="00933960"/>
    <w:rsid w:val="009359B4"/>
    <w:rsid w:val="00935CE9"/>
    <w:rsid w:val="00935DBF"/>
    <w:rsid w:val="00940838"/>
    <w:rsid w:val="00940F0F"/>
    <w:rsid w:val="00942D33"/>
    <w:rsid w:val="00942D6A"/>
    <w:rsid w:val="0094344F"/>
    <w:rsid w:val="00943B80"/>
    <w:rsid w:val="00943F2D"/>
    <w:rsid w:val="009448B6"/>
    <w:rsid w:val="00944B66"/>
    <w:rsid w:val="0094515F"/>
    <w:rsid w:val="0094645A"/>
    <w:rsid w:val="009502FB"/>
    <w:rsid w:val="009518EA"/>
    <w:rsid w:val="00954E5F"/>
    <w:rsid w:val="00955013"/>
    <w:rsid w:val="00956043"/>
    <w:rsid w:val="009569D7"/>
    <w:rsid w:val="00957C4F"/>
    <w:rsid w:val="00957FF1"/>
    <w:rsid w:val="00960926"/>
    <w:rsid w:val="009621EC"/>
    <w:rsid w:val="009623EC"/>
    <w:rsid w:val="009630CA"/>
    <w:rsid w:val="00965603"/>
    <w:rsid w:val="009662B4"/>
    <w:rsid w:val="00967802"/>
    <w:rsid w:val="009679CB"/>
    <w:rsid w:val="00971457"/>
    <w:rsid w:val="0097183C"/>
    <w:rsid w:val="00973ED2"/>
    <w:rsid w:val="00974C45"/>
    <w:rsid w:val="00975326"/>
    <w:rsid w:val="00977134"/>
    <w:rsid w:val="00977C1C"/>
    <w:rsid w:val="00980121"/>
    <w:rsid w:val="0098018F"/>
    <w:rsid w:val="0098179C"/>
    <w:rsid w:val="00981BE7"/>
    <w:rsid w:val="00982089"/>
    <w:rsid w:val="00984F77"/>
    <w:rsid w:val="0098614B"/>
    <w:rsid w:val="00986F2D"/>
    <w:rsid w:val="00987127"/>
    <w:rsid w:val="00991126"/>
    <w:rsid w:val="009912D1"/>
    <w:rsid w:val="00993A1F"/>
    <w:rsid w:val="00993ACB"/>
    <w:rsid w:val="00994853"/>
    <w:rsid w:val="00995624"/>
    <w:rsid w:val="00997141"/>
    <w:rsid w:val="009A06FB"/>
    <w:rsid w:val="009A0B43"/>
    <w:rsid w:val="009A542E"/>
    <w:rsid w:val="009A787B"/>
    <w:rsid w:val="009A7C05"/>
    <w:rsid w:val="009B120F"/>
    <w:rsid w:val="009B13D7"/>
    <w:rsid w:val="009B141D"/>
    <w:rsid w:val="009B1EE1"/>
    <w:rsid w:val="009B2460"/>
    <w:rsid w:val="009B269A"/>
    <w:rsid w:val="009B2841"/>
    <w:rsid w:val="009B369D"/>
    <w:rsid w:val="009B580B"/>
    <w:rsid w:val="009B632E"/>
    <w:rsid w:val="009B77CD"/>
    <w:rsid w:val="009B7D8F"/>
    <w:rsid w:val="009C00D7"/>
    <w:rsid w:val="009C077A"/>
    <w:rsid w:val="009C16DC"/>
    <w:rsid w:val="009C1758"/>
    <w:rsid w:val="009C3C79"/>
    <w:rsid w:val="009C4008"/>
    <w:rsid w:val="009C5513"/>
    <w:rsid w:val="009D0E11"/>
    <w:rsid w:val="009D1F41"/>
    <w:rsid w:val="009D2CFB"/>
    <w:rsid w:val="009D35E3"/>
    <w:rsid w:val="009D38CE"/>
    <w:rsid w:val="009D412D"/>
    <w:rsid w:val="009D7927"/>
    <w:rsid w:val="009E1481"/>
    <w:rsid w:val="009E285B"/>
    <w:rsid w:val="009E4C64"/>
    <w:rsid w:val="009E6809"/>
    <w:rsid w:val="009E694E"/>
    <w:rsid w:val="009E6BED"/>
    <w:rsid w:val="009E6D12"/>
    <w:rsid w:val="009E745A"/>
    <w:rsid w:val="009E7C34"/>
    <w:rsid w:val="009F118B"/>
    <w:rsid w:val="009F203F"/>
    <w:rsid w:val="009F2396"/>
    <w:rsid w:val="009F2605"/>
    <w:rsid w:val="009F2744"/>
    <w:rsid w:val="009F2B55"/>
    <w:rsid w:val="009F426A"/>
    <w:rsid w:val="009F57FF"/>
    <w:rsid w:val="009F6C60"/>
    <w:rsid w:val="00A002D7"/>
    <w:rsid w:val="00A00E25"/>
    <w:rsid w:val="00A00E28"/>
    <w:rsid w:val="00A0220A"/>
    <w:rsid w:val="00A02C3D"/>
    <w:rsid w:val="00A0474B"/>
    <w:rsid w:val="00A051CD"/>
    <w:rsid w:val="00A051DF"/>
    <w:rsid w:val="00A05290"/>
    <w:rsid w:val="00A0652F"/>
    <w:rsid w:val="00A066DC"/>
    <w:rsid w:val="00A0708C"/>
    <w:rsid w:val="00A07BB9"/>
    <w:rsid w:val="00A11211"/>
    <w:rsid w:val="00A11925"/>
    <w:rsid w:val="00A1239A"/>
    <w:rsid w:val="00A13B43"/>
    <w:rsid w:val="00A14F40"/>
    <w:rsid w:val="00A15F35"/>
    <w:rsid w:val="00A17627"/>
    <w:rsid w:val="00A1787B"/>
    <w:rsid w:val="00A2094B"/>
    <w:rsid w:val="00A21208"/>
    <w:rsid w:val="00A227B7"/>
    <w:rsid w:val="00A249E3"/>
    <w:rsid w:val="00A24DCD"/>
    <w:rsid w:val="00A24EA7"/>
    <w:rsid w:val="00A253CE"/>
    <w:rsid w:val="00A25C3A"/>
    <w:rsid w:val="00A2617C"/>
    <w:rsid w:val="00A27E32"/>
    <w:rsid w:val="00A306F1"/>
    <w:rsid w:val="00A319CC"/>
    <w:rsid w:val="00A320C8"/>
    <w:rsid w:val="00A32AE5"/>
    <w:rsid w:val="00A3430C"/>
    <w:rsid w:val="00A35415"/>
    <w:rsid w:val="00A3566B"/>
    <w:rsid w:val="00A3615B"/>
    <w:rsid w:val="00A3698B"/>
    <w:rsid w:val="00A36D52"/>
    <w:rsid w:val="00A40092"/>
    <w:rsid w:val="00A401C8"/>
    <w:rsid w:val="00A40C42"/>
    <w:rsid w:val="00A40CED"/>
    <w:rsid w:val="00A426EC"/>
    <w:rsid w:val="00A43992"/>
    <w:rsid w:val="00A43CB5"/>
    <w:rsid w:val="00A444E3"/>
    <w:rsid w:val="00A45093"/>
    <w:rsid w:val="00A4762F"/>
    <w:rsid w:val="00A47CAB"/>
    <w:rsid w:val="00A50244"/>
    <w:rsid w:val="00A53809"/>
    <w:rsid w:val="00A53DFB"/>
    <w:rsid w:val="00A55B91"/>
    <w:rsid w:val="00A56254"/>
    <w:rsid w:val="00A60CAE"/>
    <w:rsid w:val="00A6215D"/>
    <w:rsid w:val="00A63241"/>
    <w:rsid w:val="00A64185"/>
    <w:rsid w:val="00A6652E"/>
    <w:rsid w:val="00A70554"/>
    <w:rsid w:val="00A708E2"/>
    <w:rsid w:val="00A70DB3"/>
    <w:rsid w:val="00A72280"/>
    <w:rsid w:val="00A7270C"/>
    <w:rsid w:val="00A7408E"/>
    <w:rsid w:val="00A75EF8"/>
    <w:rsid w:val="00A7633D"/>
    <w:rsid w:val="00A768EF"/>
    <w:rsid w:val="00A80166"/>
    <w:rsid w:val="00A8252B"/>
    <w:rsid w:val="00A9083F"/>
    <w:rsid w:val="00A92787"/>
    <w:rsid w:val="00A9499F"/>
    <w:rsid w:val="00A96AC0"/>
    <w:rsid w:val="00AA03D8"/>
    <w:rsid w:val="00AA3115"/>
    <w:rsid w:val="00AA3DDD"/>
    <w:rsid w:val="00AA4BE4"/>
    <w:rsid w:val="00AA609F"/>
    <w:rsid w:val="00AA7B96"/>
    <w:rsid w:val="00AB189E"/>
    <w:rsid w:val="00AB275D"/>
    <w:rsid w:val="00AB3265"/>
    <w:rsid w:val="00AB3398"/>
    <w:rsid w:val="00AB37D2"/>
    <w:rsid w:val="00AB784E"/>
    <w:rsid w:val="00AC20BB"/>
    <w:rsid w:val="00AC300D"/>
    <w:rsid w:val="00AC4634"/>
    <w:rsid w:val="00AC5B71"/>
    <w:rsid w:val="00AC6256"/>
    <w:rsid w:val="00AD1AAD"/>
    <w:rsid w:val="00AD1C10"/>
    <w:rsid w:val="00AD1F8B"/>
    <w:rsid w:val="00AD28D7"/>
    <w:rsid w:val="00AD4DEF"/>
    <w:rsid w:val="00AD5994"/>
    <w:rsid w:val="00AD650B"/>
    <w:rsid w:val="00AD6789"/>
    <w:rsid w:val="00AD7790"/>
    <w:rsid w:val="00AD7D03"/>
    <w:rsid w:val="00AE0854"/>
    <w:rsid w:val="00AE21AE"/>
    <w:rsid w:val="00AE32DA"/>
    <w:rsid w:val="00AE4191"/>
    <w:rsid w:val="00AE4283"/>
    <w:rsid w:val="00AE5A39"/>
    <w:rsid w:val="00AE6588"/>
    <w:rsid w:val="00AE6A97"/>
    <w:rsid w:val="00AE7920"/>
    <w:rsid w:val="00AF206E"/>
    <w:rsid w:val="00AF20D5"/>
    <w:rsid w:val="00AF46E2"/>
    <w:rsid w:val="00AF4CE5"/>
    <w:rsid w:val="00AF7C9C"/>
    <w:rsid w:val="00B002D1"/>
    <w:rsid w:val="00B01643"/>
    <w:rsid w:val="00B01CDF"/>
    <w:rsid w:val="00B03072"/>
    <w:rsid w:val="00B04160"/>
    <w:rsid w:val="00B0437F"/>
    <w:rsid w:val="00B07779"/>
    <w:rsid w:val="00B13314"/>
    <w:rsid w:val="00B13B8D"/>
    <w:rsid w:val="00B15B00"/>
    <w:rsid w:val="00B16B97"/>
    <w:rsid w:val="00B16BA3"/>
    <w:rsid w:val="00B20B9C"/>
    <w:rsid w:val="00B21D57"/>
    <w:rsid w:val="00B22617"/>
    <w:rsid w:val="00B24693"/>
    <w:rsid w:val="00B24D88"/>
    <w:rsid w:val="00B2672E"/>
    <w:rsid w:val="00B27302"/>
    <w:rsid w:val="00B30276"/>
    <w:rsid w:val="00B30E6C"/>
    <w:rsid w:val="00B314D4"/>
    <w:rsid w:val="00B32455"/>
    <w:rsid w:val="00B363EA"/>
    <w:rsid w:val="00B3658B"/>
    <w:rsid w:val="00B36D29"/>
    <w:rsid w:val="00B3765D"/>
    <w:rsid w:val="00B41B93"/>
    <w:rsid w:val="00B41E87"/>
    <w:rsid w:val="00B437DF"/>
    <w:rsid w:val="00B44B4A"/>
    <w:rsid w:val="00B46A2A"/>
    <w:rsid w:val="00B46FD1"/>
    <w:rsid w:val="00B47C8C"/>
    <w:rsid w:val="00B50A3C"/>
    <w:rsid w:val="00B52798"/>
    <w:rsid w:val="00B53CEE"/>
    <w:rsid w:val="00B550DC"/>
    <w:rsid w:val="00B57F00"/>
    <w:rsid w:val="00B604E4"/>
    <w:rsid w:val="00B616BB"/>
    <w:rsid w:val="00B625DC"/>
    <w:rsid w:val="00B62BC2"/>
    <w:rsid w:val="00B62FF8"/>
    <w:rsid w:val="00B63B8D"/>
    <w:rsid w:val="00B64237"/>
    <w:rsid w:val="00B64926"/>
    <w:rsid w:val="00B70220"/>
    <w:rsid w:val="00B7073F"/>
    <w:rsid w:val="00B74A86"/>
    <w:rsid w:val="00B74CDD"/>
    <w:rsid w:val="00B7504B"/>
    <w:rsid w:val="00B75BE9"/>
    <w:rsid w:val="00B761D2"/>
    <w:rsid w:val="00B76A3C"/>
    <w:rsid w:val="00B77E8C"/>
    <w:rsid w:val="00B809ED"/>
    <w:rsid w:val="00B82168"/>
    <w:rsid w:val="00B82501"/>
    <w:rsid w:val="00B840CA"/>
    <w:rsid w:val="00B84433"/>
    <w:rsid w:val="00B87284"/>
    <w:rsid w:val="00B9087C"/>
    <w:rsid w:val="00B92174"/>
    <w:rsid w:val="00B932BE"/>
    <w:rsid w:val="00B96678"/>
    <w:rsid w:val="00B9744C"/>
    <w:rsid w:val="00BA1154"/>
    <w:rsid w:val="00BA2098"/>
    <w:rsid w:val="00BA369D"/>
    <w:rsid w:val="00BA50C9"/>
    <w:rsid w:val="00BA59AB"/>
    <w:rsid w:val="00BA5C86"/>
    <w:rsid w:val="00BA613A"/>
    <w:rsid w:val="00BB03D1"/>
    <w:rsid w:val="00BB05C6"/>
    <w:rsid w:val="00BB0E80"/>
    <w:rsid w:val="00BB2FCE"/>
    <w:rsid w:val="00BB35A2"/>
    <w:rsid w:val="00BB4A01"/>
    <w:rsid w:val="00BB79B5"/>
    <w:rsid w:val="00BC2AC7"/>
    <w:rsid w:val="00BC2B71"/>
    <w:rsid w:val="00BC353B"/>
    <w:rsid w:val="00BC36AA"/>
    <w:rsid w:val="00BC4DA4"/>
    <w:rsid w:val="00BC581B"/>
    <w:rsid w:val="00BC5D94"/>
    <w:rsid w:val="00BC5E6D"/>
    <w:rsid w:val="00BC68D8"/>
    <w:rsid w:val="00BD0228"/>
    <w:rsid w:val="00BD11D0"/>
    <w:rsid w:val="00BD1888"/>
    <w:rsid w:val="00BD2626"/>
    <w:rsid w:val="00BD34EB"/>
    <w:rsid w:val="00BD3A6A"/>
    <w:rsid w:val="00BD3B97"/>
    <w:rsid w:val="00BD413A"/>
    <w:rsid w:val="00BD622B"/>
    <w:rsid w:val="00BD6F99"/>
    <w:rsid w:val="00BE0AB6"/>
    <w:rsid w:val="00BE163E"/>
    <w:rsid w:val="00BE4445"/>
    <w:rsid w:val="00BE470A"/>
    <w:rsid w:val="00BE4E2B"/>
    <w:rsid w:val="00BE7203"/>
    <w:rsid w:val="00BF0303"/>
    <w:rsid w:val="00BF1E46"/>
    <w:rsid w:val="00BF4939"/>
    <w:rsid w:val="00BF601E"/>
    <w:rsid w:val="00BF676B"/>
    <w:rsid w:val="00C0077C"/>
    <w:rsid w:val="00C01E87"/>
    <w:rsid w:val="00C021C5"/>
    <w:rsid w:val="00C03588"/>
    <w:rsid w:val="00C051E5"/>
    <w:rsid w:val="00C05B1C"/>
    <w:rsid w:val="00C061B9"/>
    <w:rsid w:val="00C0788F"/>
    <w:rsid w:val="00C10788"/>
    <w:rsid w:val="00C10D2F"/>
    <w:rsid w:val="00C11530"/>
    <w:rsid w:val="00C11676"/>
    <w:rsid w:val="00C11A6D"/>
    <w:rsid w:val="00C12280"/>
    <w:rsid w:val="00C12DA3"/>
    <w:rsid w:val="00C158B3"/>
    <w:rsid w:val="00C16108"/>
    <w:rsid w:val="00C17632"/>
    <w:rsid w:val="00C203AD"/>
    <w:rsid w:val="00C207BB"/>
    <w:rsid w:val="00C21E3B"/>
    <w:rsid w:val="00C22058"/>
    <w:rsid w:val="00C22186"/>
    <w:rsid w:val="00C2387F"/>
    <w:rsid w:val="00C23BA4"/>
    <w:rsid w:val="00C24169"/>
    <w:rsid w:val="00C25229"/>
    <w:rsid w:val="00C25636"/>
    <w:rsid w:val="00C256BF"/>
    <w:rsid w:val="00C25F71"/>
    <w:rsid w:val="00C268CA"/>
    <w:rsid w:val="00C32443"/>
    <w:rsid w:val="00C340D4"/>
    <w:rsid w:val="00C34530"/>
    <w:rsid w:val="00C34D3F"/>
    <w:rsid w:val="00C359D2"/>
    <w:rsid w:val="00C4481B"/>
    <w:rsid w:val="00C45E10"/>
    <w:rsid w:val="00C47F78"/>
    <w:rsid w:val="00C52447"/>
    <w:rsid w:val="00C52514"/>
    <w:rsid w:val="00C55395"/>
    <w:rsid w:val="00C564B4"/>
    <w:rsid w:val="00C61C94"/>
    <w:rsid w:val="00C640FD"/>
    <w:rsid w:val="00C64D80"/>
    <w:rsid w:val="00C66B38"/>
    <w:rsid w:val="00C66E16"/>
    <w:rsid w:val="00C678DE"/>
    <w:rsid w:val="00C71009"/>
    <w:rsid w:val="00C716DC"/>
    <w:rsid w:val="00C71FAA"/>
    <w:rsid w:val="00C73C9C"/>
    <w:rsid w:val="00C768AD"/>
    <w:rsid w:val="00C76DCD"/>
    <w:rsid w:val="00C80042"/>
    <w:rsid w:val="00C823C6"/>
    <w:rsid w:val="00C826A4"/>
    <w:rsid w:val="00C83A3D"/>
    <w:rsid w:val="00C83E97"/>
    <w:rsid w:val="00C8668D"/>
    <w:rsid w:val="00C867D3"/>
    <w:rsid w:val="00C87E08"/>
    <w:rsid w:val="00C90315"/>
    <w:rsid w:val="00C92016"/>
    <w:rsid w:val="00C9299D"/>
    <w:rsid w:val="00C92F9C"/>
    <w:rsid w:val="00C932A7"/>
    <w:rsid w:val="00C9386C"/>
    <w:rsid w:val="00C946FD"/>
    <w:rsid w:val="00C94E5E"/>
    <w:rsid w:val="00C96034"/>
    <w:rsid w:val="00C96459"/>
    <w:rsid w:val="00C96F06"/>
    <w:rsid w:val="00CA03BA"/>
    <w:rsid w:val="00CA0939"/>
    <w:rsid w:val="00CA232B"/>
    <w:rsid w:val="00CA2836"/>
    <w:rsid w:val="00CA2EE1"/>
    <w:rsid w:val="00CA451D"/>
    <w:rsid w:val="00CB02EA"/>
    <w:rsid w:val="00CB24D3"/>
    <w:rsid w:val="00CB38D5"/>
    <w:rsid w:val="00CB55A3"/>
    <w:rsid w:val="00CB62BB"/>
    <w:rsid w:val="00CB67B6"/>
    <w:rsid w:val="00CB71BC"/>
    <w:rsid w:val="00CB7243"/>
    <w:rsid w:val="00CB74BF"/>
    <w:rsid w:val="00CB7DC4"/>
    <w:rsid w:val="00CC0A62"/>
    <w:rsid w:val="00CC0D5B"/>
    <w:rsid w:val="00CC2853"/>
    <w:rsid w:val="00CC30D4"/>
    <w:rsid w:val="00CC34E2"/>
    <w:rsid w:val="00CC3559"/>
    <w:rsid w:val="00CC5A7B"/>
    <w:rsid w:val="00CC7636"/>
    <w:rsid w:val="00CD0779"/>
    <w:rsid w:val="00CD1738"/>
    <w:rsid w:val="00CD17E5"/>
    <w:rsid w:val="00CD3120"/>
    <w:rsid w:val="00CD4703"/>
    <w:rsid w:val="00CD5973"/>
    <w:rsid w:val="00CE05BA"/>
    <w:rsid w:val="00CE35A7"/>
    <w:rsid w:val="00CE3C41"/>
    <w:rsid w:val="00CE4E1A"/>
    <w:rsid w:val="00CE6906"/>
    <w:rsid w:val="00CE757E"/>
    <w:rsid w:val="00CF108D"/>
    <w:rsid w:val="00CF3376"/>
    <w:rsid w:val="00CF5C5E"/>
    <w:rsid w:val="00CF764D"/>
    <w:rsid w:val="00D00B9A"/>
    <w:rsid w:val="00D01FB2"/>
    <w:rsid w:val="00D022F0"/>
    <w:rsid w:val="00D0244F"/>
    <w:rsid w:val="00D0406F"/>
    <w:rsid w:val="00D04377"/>
    <w:rsid w:val="00D06DD3"/>
    <w:rsid w:val="00D10586"/>
    <w:rsid w:val="00D1152A"/>
    <w:rsid w:val="00D12FC9"/>
    <w:rsid w:val="00D151EF"/>
    <w:rsid w:val="00D15DEE"/>
    <w:rsid w:val="00D16DB8"/>
    <w:rsid w:val="00D17CF5"/>
    <w:rsid w:val="00D213DF"/>
    <w:rsid w:val="00D215FD"/>
    <w:rsid w:val="00D2298F"/>
    <w:rsid w:val="00D2383A"/>
    <w:rsid w:val="00D252DB"/>
    <w:rsid w:val="00D25DC6"/>
    <w:rsid w:val="00D27317"/>
    <w:rsid w:val="00D300CE"/>
    <w:rsid w:val="00D30D8A"/>
    <w:rsid w:val="00D312D9"/>
    <w:rsid w:val="00D333B6"/>
    <w:rsid w:val="00D3633B"/>
    <w:rsid w:val="00D36EC8"/>
    <w:rsid w:val="00D377E6"/>
    <w:rsid w:val="00D37A7C"/>
    <w:rsid w:val="00D40107"/>
    <w:rsid w:val="00D40C52"/>
    <w:rsid w:val="00D41A83"/>
    <w:rsid w:val="00D41B11"/>
    <w:rsid w:val="00D45689"/>
    <w:rsid w:val="00D46E0C"/>
    <w:rsid w:val="00D473BD"/>
    <w:rsid w:val="00D51681"/>
    <w:rsid w:val="00D52579"/>
    <w:rsid w:val="00D53601"/>
    <w:rsid w:val="00D56942"/>
    <w:rsid w:val="00D60619"/>
    <w:rsid w:val="00D6150F"/>
    <w:rsid w:val="00D631CD"/>
    <w:rsid w:val="00D66AD8"/>
    <w:rsid w:val="00D66E9E"/>
    <w:rsid w:val="00D67385"/>
    <w:rsid w:val="00D67DE6"/>
    <w:rsid w:val="00D73316"/>
    <w:rsid w:val="00D73498"/>
    <w:rsid w:val="00D73DE4"/>
    <w:rsid w:val="00D7403F"/>
    <w:rsid w:val="00D741C9"/>
    <w:rsid w:val="00D75370"/>
    <w:rsid w:val="00D764AA"/>
    <w:rsid w:val="00D77CC2"/>
    <w:rsid w:val="00D83A92"/>
    <w:rsid w:val="00D84F01"/>
    <w:rsid w:val="00D875D4"/>
    <w:rsid w:val="00D87C35"/>
    <w:rsid w:val="00D90289"/>
    <w:rsid w:val="00D910C7"/>
    <w:rsid w:val="00D910E4"/>
    <w:rsid w:val="00D9428A"/>
    <w:rsid w:val="00D955FA"/>
    <w:rsid w:val="00D9651C"/>
    <w:rsid w:val="00DA3FE3"/>
    <w:rsid w:val="00DA4550"/>
    <w:rsid w:val="00DA487A"/>
    <w:rsid w:val="00DA5F60"/>
    <w:rsid w:val="00DA6105"/>
    <w:rsid w:val="00DA6DAD"/>
    <w:rsid w:val="00DB56BE"/>
    <w:rsid w:val="00DB6BBD"/>
    <w:rsid w:val="00DB6C34"/>
    <w:rsid w:val="00DB6CE1"/>
    <w:rsid w:val="00DC34AF"/>
    <w:rsid w:val="00DC3738"/>
    <w:rsid w:val="00DC37A5"/>
    <w:rsid w:val="00DC3A8C"/>
    <w:rsid w:val="00DC4D3F"/>
    <w:rsid w:val="00DC4FBB"/>
    <w:rsid w:val="00DC7909"/>
    <w:rsid w:val="00DD0CFF"/>
    <w:rsid w:val="00DD20C6"/>
    <w:rsid w:val="00DD2523"/>
    <w:rsid w:val="00DD33F4"/>
    <w:rsid w:val="00DD4EFD"/>
    <w:rsid w:val="00DD6A86"/>
    <w:rsid w:val="00DD7109"/>
    <w:rsid w:val="00DD76F3"/>
    <w:rsid w:val="00DE15C8"/>
    <w:rsid w:val="00DE2104"/>
    <w:rsid w:val="00DE3F0C"/>
    <w:rsid w:val="00DE51C4"/>
    <w:rsid w:val="00DE5D34"/>
    <w:rsid w:val="00DE730C"/>
    <w:rsid w:val="00DF0183"/>
    <w:rsid w:val="00DF07E6"/>
    <w:rsid w:val="00DF1DB9"/>
    <w:rsid w:val="00DF1FCC"/>
    <w:rsid w:val="00DF24B9"/>
    <w:rsid w:val="00DF3345"/>
    <w:rsid w:val="00DF46DE"/>
    <w:rsid w:val="00DF51DB"/>
    <w:rsid w:val="00DF577E"/>
    <w:rsid w:val="00DF58DF"/>
    <w:rsid w:val="00E000A7"/>
    <w:rsid w:val="00E00B34"/>
    <w:rsid w:val="00E028E8"/>
    <w:rsid w:val="00E03010"/>
    <w:rsid w:val="00E037F1"/>
    <w:rsid w:val="00E039A7"/>
    <w:rsid w:val="00E039E8"/>
    <w:rsid w:val="00E05A6F"/>
    <w:rsid w:val="00E074E7"/>
    <w:rsid w:val="00E07D7F"/>
    <w:rsid w:val="00E108D6"/>
    <w:rsid w:val="00E1197F"/>
    <w:rsid w:val="00E15A83"/>
    <w:rsid w:val="00E17350"/>
    <w:rsid w:val="00E17C2B"/>
    <w:rsid w:val="00E228C0"/>
    <w:rsid w:val="00E230CF"/>
    <w:rsid w:val="00E23C4A"/>
    <w:rsid w:val="00E24377"/>
    <w:rsid w:val="00E2492E"/>
    <w:rsid w:val="00E257A7"/>
    <w:rsid w:val="00E258EC"/>
    <w:rsid w:val="00E27135"/>
    <w:rsid w:val="00E2790F"/>
    <w:rsid w:val="00E30B2F"/>
    <w:rsid w:val="00E318C9"/>
    <w:rsid w:val="00E32DA1"/>
    <w:rsid w:val="00E32EB0"/>
    <w:rsid w:val="00E33D9D"/>
    <w:rsid w:val="00E358AA"/>
    <w:rsid w:val="00E35BF8"/>
    <w:rsid w:val="00E36183"/>
    <w:rsid w:val="00E36517"/>
    <w:rsid w:val="00E41F7E"/>
    <w:rsid w:val="00E4239B"/>
    <w:rsid w:val="00E42699"/>
    <w:rsid w:val="00E4452C"/>
    <w:rsid w:val="00E44D58"/>
    <w:rsid w:val="00E44E15"/>
    <w:rsid w:val="00E44F7F"/>
    <w:rsid w:val="00E479F7"/>
    <w:rsid w:val="00E51D2C"/>
    <w:rsid w:val="00E52129"/>
    <w:rsid w:val="00E521EE"/>
    <w:rsid w:val="00E52712"/>
    <w:rsid w:val="00E5288F"/>
    <w:rsid w:val="00E55252"/>
    <w:rsid w:val="00E5563F"/>
    <w:rsid w:val="00E57A6E"/>
    <w:rsid w:val="00E625EC"/>
    <w:rsid w:val="00E62E59"/>
    <w:rsid w:val="00E6434B"/>
    <w:rsid w:val="00E647C4"/>
    <w:rsid w:val="00E656C5"/>
    <w:rsid w:val="00E67F46"/>
    <w:rsid w:val="00E711C3"/>
    <w:rsid w:val="00E712A3"/>
    <w:rsid w:val="00E71342"/>
    <w:rsid w:val="00E7172D"/>
    <w:rsid w:val="00E72126"/>
    <w:rsid w:val="00E7336C"/>
    <w:rsid w:val="00E739FA"/>
    <w:rsid w:val="00E749DB"/>
    <w:rsid w:val="00E74E2A"/>
    <w:rsid w:val="00E75058"/>
    <w:rsid w:val="00E8139A"/>
    <w:rsid w:val="00E83431"/>
    <w:rsid w:val="00E83C51"/>
    <w:rsid w:val="00E84C98"/>
    <w:rsid w:val="00E84F3E"/>
    <w:rsid w:val="00E85FCE"/>
    <w:rsid w:val="00E9076F"/>
    <w:rsid w:val="00E9160B"/>
    <w:rsid w:val="00E9378C"/>
    <w:rsid w:val="00E93F61"/>
    <w:rsid w:val="00E946E5"/>
    <w:rsid w:val="00E94757"/>
    <w:rsid w:val="00E95D21"/>
    <w:rsid w:val="00E95DB3"/>
    <w:rsid w:val="00E95F82"/>
    <w:rsid w:val="00E963AB"/>
    <w:rsid w:val="00E96902"/>
    <w:rsid w:val="00E97E4B"/>
    <w:rsid w:val="00EA1033"/>
    <w:rsid w:val="00EA10EF"/>
    <w:rsid w:val="00EA1568"/>
    <w:rsid w:val="00EA42B7"/>
    <w:rsid w:val="00EA5C5D"/>
    <w:rsid w:val="00EA6C78"/>
    <w:rsid w:val="00EA7202"/>
    <w:rsid w:val="00EA7902"/>
    <w:rsid w:val="00EA7B34"/>
    <w:rsid w:val="00EA7C98"/>
    <w:rsid w:val="00EB1177"/>
    <w:rsid w:val="00EB1FC6"/>
    <w:rsid w:val="00EB4161"/>
    <w:rsid w:val="00EB48A8"/>
    <w:rsid w:val="00EB57E6"/>
    <w:rsid w:val="00EB5E35"/>
    <w:rsid w:val="00EB7946"/>
    <w:rsid w:val="00EC1153"/>
    <w:rsid w:val="00EC1A5E"/>
    <w:rsid w:val="00EC23CD"/>
    <w:rsid w:val="00EC34E1"/>
    <w:rsid w:val="00EC37FD"/>
    <w:rsid w:val="00EC4660"/>
    <w:rsid w:val="00EC4FCF"/>
    <w:rsid w:val="00EC6780"/>
    <w:rsid w:val="00EC6C48"/>
    <w:rsid w:val="00ED02DA"/>
    <w:rsid w:val="00ED07BB"/>
    <w:rsid w:val="00ED09D9"/>
    <w:rsid w:val="00ED0BA9"/>
    <w:rsid w:val="00ED2A1F"/>
    <w:rsid w:val="00ED3148"/>
    <w:rsid w:val="00ED35B9"/>
    <w:rsid w:val="00ED3C65"/>
    <w:rsid w:val="00ED69CA"/>
    <w:rsid w:val="00ED743F"/>
    <w:rsid w:val="00ED77E6"/>
    <w:rsid w:val="00ED7973"/>
    <w:rsid w:val="00EE0544"/>
    <w:rsid w:val="00EE203E"/>
    <w:rsid w:val="00EE2563"/>
    <w:rsid w:val="00EE4063"/>
    <w:rsid w:val="00EE5DB0"/>
    <w:rsid w:val="00EE767B"/>
    <w:rsid w:val="00EE7AEB"/>
    <w:rsid w:val="00EF01DA"/>
    <w:rsid w:val="00EF04D1"/>
    <w:rsid w:val="00EF0FDF"/>
    <w:rsid w:val="00EF5C55"/>
    <w:rsid w:val="00EF7EA4"/>
    <w:rsid w:val="00F00B3A"/>
    <w:rsid w:val="00F00C6D"/>
    <w:rsid w:val="00F0121A"/>
    <w:rsid w:val="00F02632"/>
    <w:rsid w:val="00F04047"/>
    <w:rsid w:val="00F04D1E"/>
    <w:rsid w:val="00F067AB"/>
    <w:rsid w:val="00F07D90"/>
    <w:rsid w:val="00F10ACF"/>
    <w:rsid w:val="00F114BF"/>
    <w:rsid w:val="00F118AA"/>
    <w:rsid w:val="00F13A04"/>
    <w:rsid w:val="00F1469F"/>
    <w:rsid w:val="00F15207"/>
    <w:rsid w:val="00F1633B"/>
    <w:rsid w:val="00F163A3"/>
    <w:rsid w:val="00F1677D"/>
    <w:rsid w:val="00F1694E"/>
    <w:rsid w:val="00F16A6F"/>
    <w:rsid w:val="00F16E45"/>
    <w:rsid w:val="00F2009C"/>
    <w:rsid w:val="00F22243"/>
    <w:rsid w:val="00F25324"/>
    <w:rsid w:val="00F25472"/>
    <w:rsid w:val="00F26998"/>
    <w:rsid w:val="00F270A7"/>
    <w:rsid w:val="00F27DC0"/>
    <w:rsid w:val="00F31A5F"/>
    <w:rsid w:val="00F321C6"/>
    <w:rsid w:val="00F32C9D"/>
    <w:rsid w:val="00F32E31"/>
    <w:rsid w:val="00F34397"/>
    <w:rsid w:val="00F35865"/>
    <w:rsid w:val="00F359D1"/>
    <w:rsid w:val="00F37027"/>
    <w:rsid w:val="00F3730C"/>
    <w:rsid w:val="00F37FE2"/>
    <w:rsid w:val="00F4034B"/>
    <w:rsid w:val="00F438FA"/>
    <w:rsid w:val="00F43EE2"/>
    <w:rsid w:val="00F44FF0"/>
    <w:rsid w:val="00F45403"/>
    <w:rsid w:val="00F459C7"/>
    <w:rsid w:val="00F459F5"/>
    <w:rsid w:val="00F461E3"/>
    <w:rsid w:val="00F47845"/>
    <w:rsid w:val="00F47D91"/>
    <w:rsid w:val="00F50834"/>
    <w:rsid w:val="00F50929"/>
    <w:rsid w:val="00F51B0C"/>
    <w:rsid w:val="00F52933"/>
    <w:rsid w:val="00F53912"/>
    <w:rsid w:val="00F53AE5"/>
    <w:rsid w:val="00F54A70"/>
    <w:rsid w:val="00F550FD"/>
    <w:rsid w:val="00F55C13"/>
    <w:rsid w:val="00F56948"/>
    <w:rsid w:val="00F575A9"/>
    <w:rsid w:val="00F61604"/>
    <w:rsid w:val="00F61803"/>
    <w:rsid w:val="00F6351D"/>
    <w:rsid w:val="00F63C57"/>
    <w:rsid w:val="00F64738"/>
    <w:rsid w:val="00F656EA"/>
    <w:rsid w:val="00F66FC9"/>
    <w:rsid w:val="00F71955"/>
    <w:rsid w:val="00F7283E"/>
    <w:rsid w:val="00F72992"/>
    <w:rsid w:val="00F74302"/>
    <w:rsid w:val="00F754A5"/>
    <w:rsid w:val="00F7636E"/>
    <w:rsid w:val="00F808C7"/>
    <w:rsid w:val="00F814B7"/>
    <w:rsid w:val="00F8180D"/>
    <w:rsid w:val="00F82C35"/>
    <w:rsid w:val="00F82CB8"/>
    <w:rsid w:val="00F834A1"/>
    <w:rsid w:val="00F907D3"/>
    <w:rsid w:val="00F94B7A"/>
    <w:rsid w:val="00F955B1"/>
    <w:rsid w:val="00F95CE9"/>
    <w:rsid w:val="00F95F6E"/>
    <w:rsid w:val="00F960FA"/>
    <w:rsid w:val="00FA27EC"/>
    <w:rsid w:val="00FA2FF6"/>
    <w:rsid w:val="00FA30E9"/>
    <w:rsid w:val="00FA450B"/>
    <w:rsid w:val="00FA46D4"/>
    <w:rsid w:val="00FA51A2"/>
    <w:rsid w:val="00FA72AE"/>
    <w:rsid w:val="00FA7DFA"/>
    <w:rsid w:val="00FB1A7D"/>
    <w:rsid w:val="00FB2496"/>
    <w:rsid w:val="00FB27CC"/>
    <w:rsid w:val="00FB3116"/>
    <w:rsid w:val="00FB4B21"/>
    <w:rsid w:val="00FB54ED"/>
    <w:rsid w:val="00FB5982"/>
    <w:rsid w:val="00FB671D"/>
    <w:rsid w:val="00FB6CE5"/>
    <w:rsid w:val="00FB753C"/>
    <w:rsid w:val="00FC1E4F"/>
    <w:rsid w:val="00FC3F08"/>
    <w:rsid w:val="00FC403A"/>
    <w:rsid w:val="00FC501C"/>
    <w:rsid w:val="00FC5567"/>
    <w:rsid w:val="00FC5820"/>
    <w:rsid w:val="00FC5BCD"/>
    <w:rsid w:val="00FC5DA5"/>
    <w:rsid w:val="00FC714C"/>
    <w:rsid w:val="00FC7D73"/>
    <w:rsid w:val="00FD18CE"/>
    <w:rsid w:val="00FD1AED"/>
    <w:rsid w:val="00FD206B"/>
    <w:rsid w:val="00FD20A0"/>
    <w:rsid w:val="00FD2320"/>
    <w:rsid w:val="00FD38C5"/>
    <w:rsid w:val="00FD39A6"/>
    <w:rsid w:val="00FD40EE"/>
    <w:rsid w:val="00FD4324"/>
    <w:rsid w:val="00FD4C3A"/>
    <w:rsid w:val="00FE0257"/>
    <w:rsid w:val="00FE11BA"/>
    <w:rsid w:val="00FE1CF7"/>
    <w:rsid w:val="00FE258D"/>
    <w:rsid w:val="00FE3861"/>
    <w:rsid w:val="00FE4B5F"/>
    <w:rsid w:val="00FE4EB4"/>
    <w:rsid w:val="00FE606A"/>
    <w:rsid w:val="00FE62A5"/>
    <w:rsid w:val="00FE7099"/>
    <w:rsid w:val="00FE7D86"/>
    <w:rsid w:val="00FF39CB"/>
    <w:rsid w:val="00FF3F54"/>
    <w:rsid w:val="00FF46B1"/>
    <w:rsid w:val="00FF4F01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FFCEB37"/>
  <w15:docId w15:val="{8F9904B3-C55E-4FB3-BF0B-6A7B15E3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78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5E78"/>
    <w:pPr>
      <w:keepNext/>
      <w:tabs>
        <w:tab w:val="center" w:pos="6480"/>
        <w:tab w:val="right" w:pos="927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5E78"/>
    <w:pPr>
      <w:keepNext/>
      <w:tabs>
        <w:tab w:val="left" w:pos="600"/>
        <w:tab w:val="left" w:pos="1200"/>
        <w:tab w:val="left" w:pos="1920"/>
        <w:tab w:val="right" w:pos="9360"/>
      </w:tabs>
      <w:ind w:left="-90" w:firstLine="180"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5E78"/>
    <w:pPr>
      <w:keepNext/>
      <w:tabs>
        <w:tab w:val="left" w:pos="600"/>
        <w:tab w:val="left" w:pos="1200"/>
        <w:tab w:val="left" w:pos="1920"/>
        <w:tab w:val="right" w:pos="9360"/>
      </w:tabs>
      <w:ind w:firstLine="19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5E78"/>
    <w:pPr>
      <w:keepNext/>
      <w:tabs>
        <w:tab w:val="left" w:pos="600"/>
        <w:tab w:val="left" w:pos="1200"/>
        <w:tab w:val="left" w:pos="1920"/>
        <w:tab w:val="right" w:pos="9360"/>
      </w:tabs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43E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43EE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F43EE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F43EE2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195E7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95E78"/>
    <w:pPr>
      <w:tabs>
        <w:tab w:val="left" w:pos="600"/>
        <w:tab w:val="left" w:pos="1200"/>
        <w:tab w:val="left" w:pos="1920"/>
        <w:tab w:val="right" w:pos="9360"/>
      </w:tabs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locked/>
    <w:rsid w:val="00F43EE2"/>
    <w:rPr>
      <w:rFonts w:ascii="Courier New" w:hAnsi="Courier New" w:cs="Times New Roman"/>
      <w:sz w:val="24"/>
    </w:rPr>
  </w:style>
  <w:style w:type="paragraph" w:styleId="Header">
    <w:name w:val="header"/>
    <w:basedOn w:val="Normal"/>
    <w:link w:val="HeaderChar"/>
    <w:uiPriority w:val="99"/>
    <w:rsid w:val="00195E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43EE2"/>
    <w:rPr>
      <w:rFonts w:ascii="Courier New" w:hAnsi="Courier New" w:cs="Times New Roman"/>
      <w:sz w:val="24"/>
    </w:rPr>
  </w:style>
  <w:style w:type="paragraph" w:styleId="Footer">
    <w:name w:val="footer"/>
    <w:basedOn w:val="Normal"/>
    <w:link w:val="FooterChar"/>
    <w:uiPriority w:val="99"/>
    <w:rsid w:val="00195E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43EE2"/>
    <w:rPr>
      <w:rFonts w:ascii="Courier New" w:hAnsi="Courier New" w:cs="Times New Roman"/>
      <w:sz w:val="24"/>
    </w:rPr>
  </w:style>
  <w:style w:type="paragraph" w:customStyle="1" w:styleId="1">
    <w:name w:val="1"/>
    <w:aliases w:val="2,3"/>
    <w:basedOn w:val="Normal"/>
    <w:rsid w:val="00195E78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rsid w:val="00195E78"/>
    <w:pPr>
      <w:tabs>
        <w:tab w:val="left" w:pos="1200"/>
        <w:tab w:val="left" w:pos="1260"/>
        <w:tab w:val="left" w:pos="1920"/>
        <w:tab w:val="right" w:pos="9360"/>
      </w:tabs>
      <w:ind w:left="1260" w:hanging="12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43EE2"/>
    <w:rPr>
      <w:rFonts w:ascii="Courier New" w:hAnsi="Courier New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95E7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F43EE2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195E78"/>
    <w:pPr>
      <w:tabs>
        <w:tab w:val="left" w:pos="600"/>
        <w:tab w:val="left" w:pos="1200"/>
        <w:tab w:val="left" w:pos="1920"/>
        <w:tab w:val="right" w:pos="9360"/>
      </w:tabs>
      <w:ind w:left="1170" w:hanging="117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F43EE2"/>
    <w:rPr>
      <w:rFonts w:ascii="Courier New" w:hAnsi="Courier New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195E78"/>
    <w:pPr>
      <w:tabs>
        <w:tab w:val="left" w:pos="360"/>
        <w:tab w:val="left" w:pos="1200"/>
        <w:tab w:val="left" w:pos="1920"/>
        <w:tab w:val="right" w:pos="9360"/>
      </w:tabs>
    </w:pPr>
    <w:rPr>
      <w:rFonts w:ascii="Arial" w:hAnsi="Arial"/>
      <w:bCs/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F43EE2"/>
    <w:rPr>
      <w:rFonts w:ascii="Courier New" w:hAnsi="Courier New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3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3EE2"/>
    <w:rPr>
      <w:rFonts w:cs="Times New Roman"/>
      <w:sz w:val="2"/>
    </w:rPr>
  </w:style>
  <w:style w:type="table" w:styleId="TableGrid">
    <w:name w:val="Table Grid"/>
    <w:basedOn w:val="TableNormal"/>
    <w:uiPriority w:val="99"/>
    <w:rsid w:val="003E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TAGENDA-1">
    <w:name w:val="BOT AGENDA - 1"/>
    <w:basedOn w:val="1"/>
    <w:rsid w:val="00D213DF"/>
    <w:pPr>
      <w:tabs>
        <w:tab w:val="left" w:pos="720"/>
      </w:tabs>
      <w:ind w:right="180"/>
    </w:pPr>
    <w:rPr>
      <w:rFonts w:ascii="Arial" w:hAnsi="Arial"/>
      <w:snapToGrid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55245E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245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26917"/>
    <w:pPr>
      <w:ind w:left="720"/>
    </w:pPr>
  </w:style>
  <w:style w:type="paragraph" w:customStyle="1" w:styleId="ablock1">
    <w:name w:val="ablock1"/>
    <w:basedOn w:val="Normal"/>
    <w:rsid w:val="005B7B9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04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F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44F7B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4F7B"/>
    <w:rPr>
      <w:rFonts w:ascii="Courier New" w:hAnsi="Courier New"/>
      <w:b/>
      <w:bCs/>
    </w:rPr>
  </w:style>
  <w:style w:type="paragraph" w:customStyle="1" w:styleId="Default">
    <w:name w:val="Default"/>
    <w:rsid w:val="001E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561D7F"/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nhideWhenUsed/>
    <w:rsid w:val="00024E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2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charlotte-edu.zoom.us/j/91738857228?pwd%3DM2h4FHrIDoIyJtiCfY8Pbcob3Ga6V8.1%26jst%3D2&amp;sa=D&amp;source=calendar&amp;ust=1750170638707748&amp;usg=AOvVaw2Iaz546jEHizUR_t5C3M-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3063-1357-4237-81C2-0E46E77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UNCCharlott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Donna C. Brady</dc:creator>
  <cp:lastModifiedBy>Kim Bradley</cp:lastModifiedBy>
  <cp:revision>6</cp:revision>
  <cp:lastPrinted>2025-06-12T14:09:00Z</cp:lastPrinted>
  <dcterms:created xsi:type="dcterms:W3CDTF">2025-06-12T14:10:00Z</dcterms:created>
  <dcterms:modified xsi:type="dcterms:W3CDTF">2025-06-16T13:21:00Z</dcterms:modified>
</cp:coreProperties>
</file>